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9E07" w14:textId="77777777" w:rsidR="000F5673" w:rsidRDefault="000F5673" w:rsidP="003C72B1">
      <w:pPr>
        <w:pStyle w:val="Corpotesto"/>
        <w:jc w:val="center"/>
        <w:rPr>
          <w:b/>
          <w:bCs/>
          <w:lang w:val="en-GB"/>
        </w:rPr>
      </w:pPr>
    </w:p>
    <w:tbl>
      <w:tblPr>
        <w:tblStyle w:val="Grigliatabella"/>
        <w:tblW w:w="0" w:type="auto"/>
        <w:tblLayout w:type="fixed"/>
        <w:tblLook w:val="04A0" w:firstRow="1" w:lastRow="0" w:firstColumn="1" w:lastColumn="0" w:noHBand="0" w:noVBand="1"/>
      </w:tblPr>
      <w:tblGrid>
        <w:gridCol w:w="4673"/>
        <w:gridCol w:w="4955"/>
      </w:tblGrid>
      <w:tr w:rsidR="000F5673" w14:paraId="20C1E6E4" w14:textId="77777777" w:rsidTr="000F5673">
        <w:tc>
          <w:tcPr>
            <w:tcW w:w="4673" w:type="dxa"/>
          </w:tcPr>
          <w:p w14:paraId="7EA614EE" w14:textId="77777777" w:rsidR="000F5673" w:rsidRPr="007D2959" w:rsidRDefault="000F5673" w:rsidP="000F5673">
            <w:pPr>
              <w:pStyle w:val="Corpotesto"/>
              <w:jc w:val="center"/>
              <w:rPr>
                <w:b/>
                <w:bCs/>
                <w:lang w:val="en-GB"/>
              </w:rPr>
            </w:pPr>
            <w:r w:rsidRPr="007D2959">
              <w:rPr>
                <w:b/>
                <w:bCs/>
                <w:lang w:val="en-GB"/>
              </w:rPr>
              <w:t>AGREEMENT FOR A JOINT RESEARCH DOCTORAL THESIS</w:t>
            </w:r>
          </w:p>
          <w:p w14:paraId="447DFCFA" w14:textId="77777777" w:rsidR="000F5673" w:rsidRDefault="000F5673" w:rsidP="000F5673">
            <w:pPr>
              <w:pStyle w:val="Corpotesto"/>
              <w:rPr>
                <w:lang w:val="en-GB"/>
              </w:rPr>
            </w:pPr>
          </w:p>
          <w:p w14:paraId="305EC8E1" w14:textId="77777777" w:rsidR="000F5673" w:rsidRDefault="000F5673" w:rsidP="000F5673">
            <w:pPr>
              <w:pStyle w:val="Corpotesto"/>
              <w:rPr>
                <w:lang w:val="en-GB"/>
              </w:rPr>
            </w:pPr>
            <w:r w:rsidRPr="007D2959">
              <w:rPr>
                <w:lang w:val="en-GB"/>
              </w:rPr>
              <w:t xml:space="preserve">The University of </w:t>
            </w:r>
            <w:r>
              <w:rPr>
                <w:lang w:val="en-GB"/>
              </w:rPr>
              <w:t>_________</w:t>
            </w:r>
            <w:r w:rsidRPr="007D2959">
              <w:rPr>
                <w:lang w:val="en-GB"/>
              </w:rPr>
              <w:t xml:space="preserve">, whose headquarters are </w:t>
            </w:r>
            <w:r w:rsidR="009561DD">
              <w:rPr>
                <w:lang w:val="en-GB"/>
              </w:rPr>
              <w:t>in</w:t>
            </w:r>
            <w:r w:rsidRPr="007D2959">
              <w:rPr>
                <w:lang w:val="en-GB"/>
              </w:rPr>
              <w:t xml:space="preserve"> </w:t>
            </w:r>
            <w:r>
              <w:rPr>
                <w:lang w:val="en-GB"/>
              </w:rPr>
              <w:t>_____________-</w:t>
            </w:r>
            <w:r w:rsidR="009561DD">
              <w:rPr>
                <w:lang w:val="en-GB"/>
              </w:rPr>
              <w:t>…. address: __________________</w:t>
            </w:r>
            <w:r w:rsidRPr="007D2959">
              <w:rPr>
                <w:lang w:val="en-GB"/>
              </w:rPr>
              <w:t>, represented for the purposes here</w:t>
            </w:r>
            <w:r w:rsidR="0005125C">
              <w:rPr>
                <w:lang w:val="en-GB"/>
              </w:rPr>
              <w:t xml:space="preserve"> </w:t>
            </w:r>
            <w:r w:rsidRPr="007D2959">
              <w:rPr>
                <w:lang w:val="en-GB"/>
              </w:rPr>
              <w:t>of by the Rector Prof</w:t>
            </w:r>
            <w:r>
              <w:rPr>
                <w:lang w:val="en-GB"/>
              </w:rPr>
              <w:t>. ______________</w:t>
            </w:r>
            <w:r w:rsidRPr="007D2959">
              <w:rPr>
                <w:lang w:val="en-US"/>
              </w:rPr>
              <w:t xml:space="preserve">, </w:t>
            </w:r>
            <w:r w:rsidRPr="007D2959">
              <w:rPr>
                <w:lang w:val="en-GB"/>
              </w:rPr>
              <w:t>further to the powers vested in him</w:t>
            </w:r>
          </w:p>
          <w:p w14:paraId="3F4D3335" w14:textId="77777777" w:rsidR="000F5673" w:rsidRDefault="000F5673" w:rsidP="000F5673">
            <w:pPr>
              <w:pStyle w:val="Corpotesto"/>
              <w:jc w:val="center"/>
            </w:pPr>
          </w:p>
          <w:p w14:paraId="0FB25F6F" w14:textId="77777777" w:rsidR="000F5673" w:rsidRPr="007D2959" w:rsidRDefault="000F5673" w:rsidP="000F5673">
            <w:pPr>
              <w:pStyle w:val="Corpotesto"/>
              <w:jc w:val="center"/>
              <w:rPr>
                <w:b/>
                <w:lang w:val="en-GB"/>
              </w:rPr>
            </w:pPr>
            <w:r w:rsidRPr="007D2959">
              <w:rPr>
                <w:b/>
                <w:lang w:val="en-GB"/>
              </w:rPr>
              <w:t>AND</w:t>
            </w:r>
          </w:p>
          <w:p w14:paraId="4903DD5F" w14:textId="77777777" w:rsidR="0048599D" w:rsidRDefault="000F5673" w:rsidP="000F5673">
            <w:pPr>
              <w:pStyle w:val="Corpotesto"/>
              <w:rPr>
                <w:lang w:val="en-GB"/>
              </w:rPr>
            </w:pPr>
            <w:r>
              <w:rPr>
                <w:lang w:val="en-GB"/>
              </w:rPr>
              <w:t>T</w:t>
            </w:r>
            <w:r w:rsidRPr="007D2959">
              <w:rPr>
                <w:lang w:val="en-GB"/>
              </w:rPr>
              <w:t xml:space="preserve">he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t>Studi</w:t>
            </w:r>
            <w:proofErr w:type="spellEnd"/>
            <w:r w:rsidRPr="007D2959">
              <w:rPr>
                <w:lang w:val="en-GB"/>
              </w:rPr>
              <w:t xml:space="preserve"> di Palermo, whose headquarters are at Piazza Marina nr.61, Palermo, Italy, represented for the purposes here</w:t>
            </w:r>
            <w:r w:rsidR="0005125C">
              <w:rPr>
                <w:lang w:val="en-GB"/>
              </w:rPr>
              <w:t xml:space="preserve"> </w:t>
            </w:r>
          </w:p>
          <w:p w14:paraId="34505A42" w14:textId="76454F38" w:rsidR="000F5673" w:rsidRPr="007D2959" w:rsidRDefault="000F5673" w:rsidP="000F5673">
            <w:pPr>
              <w:pStyle w:val="Corpotesto"/>
              <w:rPr>
                <w:lang w:val="en-GB"/>
              </w:rPr>
            </w:pPr>
            <w:r w:rsidRPr="007D2959">
              <w:rPr>
                <w:lang w:val="en-GB"/>
              </w:rPr>
              <w:t xml:space="preserve">of by Rector Prof. </w:t>
            </w:r>
            <w:r w:rsidR="0098416E">
              <w:rPr>
                <w:lang w:val="en-GB"/>
              </w:rPr>
              <w:t xml:space="preserve">Massimo </w:t>
            </w:r>
            <w:proofErr w:type="spellStart"/>
            <w:r w:rsidR="0098416E">
              <w:rPr>
                <w:lang w:val="en-GB"/>
              </w:rPr>
              <w:t>Midiri</w:t>
            </w:r>
            <w:proofErr w:type="spellEnd"/>
            <w:r w:rsidRPr="007D2959">
              <w:rPr>
                <w:lang w:val="en-GB"/>
              </w:rPr>
              <w:t>, further to the powers vested in him,</w:t>
            </w:r>
          </w:p>
          <w:p w14:paraId="09A35A2A" w14:textId="77777777" w:rsidR="00033AB1" w:rsidRDefault="00033AB1" w:rsidP="000F5673">
            <w:pPr>
              <w:pStyle w:val="Corpotesto"/>
              <w:rPr>
                <w:lang w:val="en-US"/>
              </w:rPr>
            </w:pPr>
          </w:p>
          <w:p w14:paraId="5AC6BBF9" w14:textId="77777777" w:rsidR="000F5673" w:rsidRDefault="000F5673" w:rsidP="000F5673">
            <w:pPr>
              <w:pStyle w:val="Corpotesto"/>
              <w:rPr>
                <w:lang w:val="en-US"/>
              </w:rPr>
            </w:pPr>
            <w:r w:rsidRPr="007D2959">
              <w:rPr>
                <w:lang w:val="en-US"/>
              </w:rPr>
              <w:t>For the</w:t>
            </w:r>
            <w:r>
              <w:rPr>
                <w:lang w:val="en-US"/>
              </w:rPr>
              <w:t xml:space="preserve"> U</w:t>
            </w:r>
            <w:r w:rsidRPr="007D2959">
              <w:rPr>
                <w:lang w:val="en-US"/>
              </w:rPr>
              <w:t>niversity</w:t>
            </w:r>
            <w:r>
              <w:rPr>
                <w:lang w:val="en-US"/>
              </w:rPr>
              <w:t xml:space="preserve"> of ___________</w:t>
            </w:r>
            <w:r w:rsidRPr="007D2959">
              <w:rPr>
                <w:lang w:val="en-US"/>
              </w:rPr>
              <w:t>:</w:t>
            </w:r>
          </w:p>
          <w:p w14:paraId="15261A93" w14:textId="77777777" w:rsidR="000F5673" w:rsidRDefault="000F5673" w:rsidP="000F5673">
            <w:pPr>
              <w:pStyle w:val="Corpotesto"/>
              <w:rPr>
                <w:lang w:val="en-US"/>
              </w:rPr>
            </w:pPr>
            <w:r>
              <w:rPr>
                <w:lang w:val="en-US"/>
              </w:rPr>
              <w:t>Having regard …………</w:t>
            </w:r>
          </w:p>
          <w:p w14:paraId="71D62814" w14:textId="77777777" w:rsidR="009561DD" w:rsidRDefault="009561DD" w:rsidP="000F5673">
            <w:pPr>
              <w:pStyle w:val="Corpotesto"/>
              <w:rPr>
                <w:lang w:val="en-US"/>
              </w:rPr>
            </w:pPr>
          </w:p>
          <w:p w14:paraId="3FCC8DB0" w14:textId="77777777" w:rsidR="000F5673" w:rsidRPr="007D2959" w:rsidRDefault="000F5673" w:rsidP="000F5673">
            <w:pPr>
              <w:pStyle w:val="Corpotesto"/>
              <w:rPr>
                <w:lang w:val="en-GB"/>
              </w:rPr>
            </w:pPr>
            <w:r w:rsidRPr="007D2959">
              <w:rPr>
                <w:lang w:val="en-GB"/>
              </w:rPr>
              <w:t xml:space="preserve">For the </w:t>
            </w:r>
            <w:r>
              <w:rPr>
                <w:lang w:val="en-GB"/>
              </w:rPr>
              <w:t>U</w:t>
            </w:r>
            <w:r w:rsidRPr="007D2959">
              <w:rPr>
                <w:lang w:val="en-GB"/>
              </w:rPr>
              <w:t>niversity</w:t>
            </w:r>
            <w:r>
              <w:rPr>
                <w:lang w:val="en-GB"/>
              </w:rPr>
              <w:t xml:space="preserve"> of Palermo</w:t>
            </w:r>
            <w:r w:rsidRPr="007D2959">
              <w:rPr>
                <w:lang w:val="en-GB"/>
              </w:rPr>
              <w:t>:</w:t>
            </w:r>
          </w:p>
          <w:p w14:paraId="25646DAF" w14:textId="77777777" w:rsidR="000F5673" w:rsidRPr="007D2959" w:rsidRDefault="000F5673" w:rsidP="000F5673">
            <w:pPr>
              <w:pStyle w:val="Corpotesto"/>
              <w:numPr>
                <w:ilvl w:val="0"/>
                <w:numId w:val="1"/>
              </w:numPr>
              <w:rPr>
                <w:lang w:val="en-GB"/>
              </w:rPr>
            </w:pPr>
            <w:r w:rsidRPr="007D2959">
              <w:rPr>
                <w:lang w:val="en-GB"/>
              </w:rPr>
              <w:t xml:space="preserve">having regard to the </w:t>
            </w:r>
            <w:r w:rsidR="009561DD" w:rsidRPr="007D2959">
              <w:rPr>
                <w:lang w:val="en-GB"/>
              </w:rPr>
              <w:t>Law no</w:t>
            </w:r>
            <w:r w:rsidRPr="007D2959">
              <w:rPr>
                <w:lang w:val="en-GB"/>
              </w:rPr>
              <w:t>. 210, 3 July 1998 art. 4 - "</w:t>
            </w:r>
            <w:proofErr w:type="spellStart"/>
            <w:r w:rsidRPr="007D2959">
              <w:rPr>
                <w:i/>
                <w:lang w:val="en-GB"/>
              </w:rPr>
              <w:t>dottorato</w:t>
            </w:r>
            <w:proofErr w:type="spellEnd"/>
            <w:r w:rsidRPr="007D2959">
              <w:rPr>
                <w:i/>
                <w:lang w:val="en-GB"/>
              </w:rPr>
              <w:t xml:space="preserve"> di </w:t>
            </w:r>
            <w:proofErr w:type="spellStart"/>
            <w:r w:rsidRPr="007D2959">
              <w:rPr>
                <w:i/>
                <w:lang w:val="en-GB"/>
              </w:rPr>
              <w:t>ricerca</w:t>
            </w:r>
            <w:proofErr w:type="spellEnd"/>
            <w:proofErr w:type="gramStart"/>
            <w:r w:rsidRPr="007D2959">
              <w:rPr>
                <w:lang w:val="en-GB"/>
              </w:rPr>
              <w:t>";</w:t>
            </w:r>
            <w:proofErr w:type="gramEnd"/>
          </w:p>
          <w:p w14:paraId="18D096C3" w14:textId="77777777" w:rsidR="000F5673" w:rsidRPr="007D2959" w:rsidRDefault="000F5673" w:rsidP="000F5673">
            <w:pPr>
              <w:pStyle w:val="Corpotesto"/>
              <w:numPr>
                <w:ilvl w:val="0"/>
                <w:numId w:val="1"/>
              </w:numPr>
            </w:pPr>
            <w:proofErr w:type="spellStart"/>
            <w:r w:rsidRPr="007D2959">
              <w:t>having</w:t>
            </w:r>
            <w:proofErr w:type="spellEnd"/>
            <w:r w:rsidRPr="007D2959">
              <w:t xml:space="preserve"> </w:t>
            </w:r>
            <w:proofErr w:type="spellStart"/>
            <w:r w:rsidRPr="007D2959">
              <w:t>regard</w:t>
            </w:r>
            <w:proofErr w:type="spellEnd"/>
            <w:r w:rsidRPr="007D2959">
              <w:t xml:space="preserve"> to </w:t>
            </w:r>
            <w:r w:rsidR="009561DD">
              <w:t xml:space="preserve">the </w:t>
            </w:r>
            <w:r w:rsidRPr="007D2959">
              <w:t xml:space="preserve">D.M. 224/99 - " </w:t>
            </w:r>
            <w:r w:rsidRPr="007D2959">
              <w:rPr>
                <w:i/>
              </w:rPr>
              <w:t>norme in materia di dottorato di ricerca</w:t>
            </w:r>
            <w:r w:rsidRPr="007D2959">
              <w:t xml:space="preserve">"; </w:t>
            </w:r>
          </w:p>
          <w:p w14:paraId="1534758F" w14:textId="77777777" w:rsidR="000F5673" w:rsidRDefault="000F5673" w:rsidP="000F5673">
            <w:pPr>
              <w:pStyle w:val="Corpotesto"/>
              <w:numPr>
                <w:ilvl w:val="0"/>
                <w:numId w:val="1"/>
              </w:numPr>
            </w:pPr>
            <w:proofErr w:type="spellStart"/>
            <w:r w:rsidRPr="007D2959">
              <w:t>having</w:t>
            </w:r>
            <w:proofErr w:type="spellEnd"/>
            <w:r w:rsidRPr="007D2959">
              <w:t xml:space="preserve"> </w:t>
            </w:r>
            <w:proofErr w:type="spellStart"/>
            <w:r w:rsidRPr="007D2959">
              <w:t>regard</w:t>
            </w:r>
            <w:proofErr w:type="spellEnd"/>
            <w:r w:rsidRPr="007D2959">
              <w:t xml:space="preserve"> to </w:t>
            </w:r>
            <w:r w:rsidR="009561DD">
              <w:t xml:space="preserve">the </w:t>
            </w:r>
            <w:r w:rsidRPr="007D2959">
              <w:t xml:space="preserve">D.M. 509/99 - " </w:t>
            </w:r>
            <w:r w:rsidRPr="007D2959">
              <w:rPr>
                <w:i/>
              </w:rPr>
              <w:t>norme concernenti l’autonomia didattica degli</w:t>
            </w:r>
            <w:r w:rsidRPr="007D2959">
              <w:t xml:space="preserve"> </w:t>
            </w:r>
            <w:r w:rsidRPr="007D2959">
              <w:rPr>
                <w:i/>
              </w:rPr>
              <w:t>Atenei</w:t>
            </w:r>
            <w:r w:rsidRPr="007D2959">
              <w:t>";</w:t>
            </w:r>
          </w:p>
          <w:p w14:paraId="188EA3B4" w14:textId="23CBECF0" w:rsidR="000F5673" w:rsidRPr="002764E6" w:rsidRDefault="000F5673" w:rsidP="000F5673">
            <w:pPr>
              <w:pStyle w:val="Corpotesto"/>
              <w:numPr>
                <w:ilvl w:val="0"/>
                <w:numId w:val="1"/>
              </w:numPr>
            </w:pPr>
            <w:proofErr w:type="spellStart"/>
            <w:r w:rsidRPr="002764E6">
              <w:t>having</w:t>
            </w:r>
            <w:proofErr w:type="spellEnd"/>
            <w:r w:rsidRPr="002764E6">
              <w:t xml:space="preserve"> </w:t>
            </w:r>
            <w:proofErr w:type="spellStart"/>
            <w:r w:rsidRPr="002764E6">
              <w:t>regard</w:t>
            </w:r>
            <w:proofErr w:type="spellEnd"/>
            <w:r w:rsidRPr="002764E6">
              <w:t xml:space="preserve"> to </w:t>
            </w:r>
            <w:r w:rsidR="009561DD">
              <w:t xml:space="preserve">the </w:t>
            </w:r>
            <w:r w:rsidRPr="002764E6">
              <w:t xml:space="preserve">D.M. </w:t>
            </w:r>
            <w:r w:rsidR="0098416E">
              <w:t>226/2021</w:t>
            </w:r>
            <w:r w:rsidRPr="002764E6">
              <w:t>;</w:t>
            </w:r>
          </w:p>
          <w:p w14:paraId="332ADF12" w14:textId="77777777" w:rsidR="000F5673" w:rsidRDefault="000F5673" w:rsidP="000F5673">
            <w:pPr>
              <w:pStyle w:val="Corpotesto"/>
              <w:numPr>
                <w:ilvl w:val="0"/>
                <w:numId w:val="1"/>
              </w:numPr>
              <w:rPr>
                <w:lang w:val="en-GB"/>
              </w:rPr>
            </w:pPr>
            <w:r w:rsidRPr="007D2959">
              <w:rPr>
                <w:lang w:val="en-GB"/>
              </w:rPr>
              <w:t xml:space="preserve">having regard to the University Regulations on research </w:t>
            </w:r>
            <w:proofErr w:type="gramStart"/>
            <w:r w:rsidRPr="007D2959">
              <w:rPr>
                <w:lang w:val="en-GB"/>
              </w:rPr>
              <w:t>doctorates;</w:t>
            </w:r>
            <w:proofErr w:type="gramEnd"/>
          </w:p>
          <w:p w14:paraId="0EBC959A" w14:textId="77777777" w:rsidR="000F5673" w:rsidRDefault="000F5673" w:rsidP="000F5673">
            <w:pPr>
              <w:pStyle w:val="Corpotesto"/>
            </w:pPr>
          </w:p>
          <w:p w14:paraId="73C3E32C" w14:textId="77777777" w:rsidR="000F5673" w:rsidRDefault="000F5673" w:rsidP="000F5673">
            <w:pPr>
              <w:pStyle w:val="Corpotesto"/>
            </w:pPr>
          </w:p>
          <w:p w14:paraId="3CEF11F6" w14:textId="77777777" w:rsidR="000F5673" w:rsidRPr="007D2959" w:rsidRDefault="000F5673" w:rsidP="000F5673">
            <w:pPr>
              <w:pStyle w:val="Corpotesto"/>
              <w:spacing w:after="240"/>
              <w:rPr>
                <w:lang w:val="en-GB"/>
              </w:rPr>
            </w:pPr>
            <w:r w:rsidRPr="007D2959">
              <w:rPr>
                <w:lang w:val="en-GB"/>
              </w:rPr>
              <w:t xml:space="preserve">united in their desire to contribute </w:t>
            </w:r>
            <w:proofErr w:type="gramStart"/>
            <w:r w:rsidR="009561DD">
              <w:rPr>
                <w:lang w:val="en-GB"/>
              </w:rPr>
              <w:t>in</w:t>
            </w:r>
            <w:proofErr w:type="gramEnd"/>
            <w:r w:rsidRPr="007D2959">
              <w:rPr>
                <w:lang w:val="en-GB"/>
              </w:rPr>
              <w:t xml:space="preserve"> establishing and/or developing scientific co-operation between Italian and foreign teams of researchers through the mobility of doctoral candidates</w:t>
            </w:r>
          </w:p>
          <w:p w14:paraId="3A90D153" w14:textId="77777777" w:rsidR="000F5673" w:rsidRDefault="000F5673" w:rsidP="000F5673">
            <w:pPr>
              <w:pStyle w:val="Corpotesto"/>
            </w:pPr>
          </w:p>
          <w:p w14:paraId="60BB3784" w14:textId="77777777" w:rsidR="000F5673" w:rsidRPr="007D2959" w:rsidRDefault="000F5673" w:rsidP="000F5673">
            <w:pPr>
              <w:pStyle w:val="Corpotesto"/>
              <w:spacing w:after="240"/>
              <w:jc w:val="center"/>
              <w:rPr>
                <w:lang w:val="en-GB"/>
              </w:rPr>
            </w:pPr>
            <w:r w:rsidRPr="007D2959">
              <w:rPr>
                <w:lang w:val="en-GB"/>
              </w:rPr>
              <w:t>AGREE AS FOLLOWS</w:t>
            </w:r>
          </w:p>
          <w:p w14:paraId="094D9F0B" w14:textId="77777777" w:rsidR="000F5673" w:rsidRDefault="000F5673" w:rsidP="000F5673">
            <w:pPr>
              <w:pStyle w:val="Corpotesto"/>
              <w:jc w:val="center"/>
              <w:rPr>
                <w:b/>
                <w:bCs/>
                <w:lang w:val="en-GB"/>
              </w:rPr>
            </w:pPr>
            <w:r w:rsidRPr="007D2959">
              <w:rPr>
                <w:b/>
                <w:bCs/>
                <w:lang w:val="en-GB"/>
              </w:rPr>
              <w:t xml:space="preserve">Part </w:t>
            </w:r>
            <w:r w:rsidR="009561DD">
              <w:rPr>
                <w:b/>
                <w:bCs/>
                <w:lang w:val="en-GB"/>
              </w:rPr>
              <w:t>One</w:t>
            </w:r>
          </w:p>
          <w:p w14:paraId="01DB258B" w14:textId="77777777" w:rsidR="000F5673" w:rsidRPr="007D2959" w:rsidRDefault="000F5673" w:rsidP="000F5673">
            <w:pPr>
              <w:pStyle w:val="Corpotesto"/>
              <w:rPr>
                <w:lang w:val="en-GB"/>
              </w:rPr>
            </w:pPr>
            <w:r w:rsidRPr="007D2959">
              <w:rPr>
                <w:lang w:val="en-GB"/>
              </w:rPr>
              <w:t xml:space="preserve">Art. 1 - The University of </w:t>
            </w:r>
            <w:r>
              <w:rPr>
                <w:lang w:val="en-GB"/>
              </w:rPr>
              <w:t>__________</w:t>
            </w:r>
            <w:r w:rsidRPr="007D2959">
              <w:rPr>
                <w:lang w:val="en-GB"/>
              </w:rPr>
              <w:t xml:space="preserve"> (</w:t>
            </w:r>
            <w:r w:rsidRPr="007D2959">
              <w:rPr>
                <w:lang w:val="ro-RO"/>
              </w:rPr>
              <w:t xml:space="preserve">as a leading institution) </w:t>
            </w:r>
            <w:r w:rsidRPr="007D2959">
              <w:rPr>
                <w:lang w:val="en-GB"/>
              </w:rPr>
              <w:t xml:space="preserve">and the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lastRenderedPageBreak/>
              <w:t>Studi</w:t>
            </w:r>
            <w:proofErr w:type="spellEnd"/>
            <w:r w:rsidRPr="007D2959">
              <w:rPr>
                <w:lang w:val="en-GB"/>
              </w:rPr>
              <w:t xml:space="preserve"> di Palermo (as a secondary institution) agree, in accordance with the applicable laws, rules and regulations in force in each respective </w:t>
            </w:r>
            <w:r w:rsidR="009561DD" w:rsidRPr="007D2959">
              <w:rPr>
                <w:lang w:val="en-GB"/>
              </w:rPr>
              <w:t xml:space="preserve">Countries </w:t>
            </w:r>
            <w:r w:rsidRPr="007D2959">
              <w:rPr>
                <w:lang w:val="en-GB"/>
              </w:rPr>
              <w:t xml:space="preserve">and Institutions, to jointly organise a doctoral thesis for the benefit of the following </w:t>
            </w:r>
            <w:r w:rsidR="008E3281">
              <w:rPr>
                <w:lang w:val="en-GB"/>
              </w:rPr>
              <w:t>PhD student</w:t>
            </w:r>
            <w:r w:rsidRPr="007D2959">
              <w:rPr>
                <w:lang w:val="en-GB"/>
              </w:rPr>
              <w:t>:</w:t>
            </w:r>
          </w:p>
          <w:p w14:paraId="4F3BEFFB" w14:textId="77777777" w:rsidR="000F5673" w:rsidRPr="007D2959" w:rsidRDefault="000F5673" w:rsidP="000F5673">
            <w:pPr>
              <w:pStyle w:val="Corpotesto"/>
              <w:rPr>
                <w:lang w:val="en-GB"/>
              </w:rPr>
            </w:pPr>
          </w:p>
          <w:p w14:paraId="497249A6" w14:textId="77777777" w:rsidR="000F5673" w:rsidRDefault="000F5673" w:rsidP="000F5673">
            <w:pPr>
              <w:pStyle w:val="Corpotesto"/>
              <w:rPr>
                <w:lang w:val="en-GB"/>
              </w:rPr>
            </w:pPr>
            <w:r w:rsidRPr="007D2959">
              <w:rPr>
                <w:lang w:val="en-GB"/>
              </w:rPr>
              <w:t>Name and surname:</w:t>
            </w:r>
            <w:r>
              <w:rPr>
                <w:lang w:val="en-GB"/>
              </w:rPr>
              <w:t xml:space="preserve"> _______________</w:t>
            </w:r>
            <w:r w:rsidRPr="007D2959">
              <w:rPr>
                <w:lang w:val="en-GB"/>
              </w:rPr>
              <w:t xml:space="preserve"> </w:t>
            </w:r>
          </w:p>
          <w:p w14:paraId="40805180" w14:textId="77777777" w:rsidR="000F5673" w:rsidRPr="007D2959" w:rsidRDefault="000F5673" w:rsidP="000F5673">
            <w:pPr>
              <w:pStyle w:val="Corpotesto"/>
              <w:rPr>
                <w:lang w:val="en-GB"/>
              </w:rPr>
            </w:pPr>
            <w:r w:rsidRPr="007D2959">
              <w:rPr>
                <w:lang w:val="en-GB"/>
              </w:rPr>
              <w:t xml:space="preserve">Born in </w:t>
            </w:r>
            <w:r>
              <w:rPr>
                <w:lang w:val="en-GB"/>
              </w:rPr>
              <w:t>__________</w:t>
            </w:r>
            <w:r w:rsidRPr="007D2959">
              <w:rPr>
                <w:lang w:val="en-GB"/>
              </w:rPr>
              <w:t xml:space="preserve"> on </w:t>
            </w:r>
            <w:r>
              <w:rPr>
                <w:lang w:val="en-GB"/>
              </w:rPr>
              <w:t>____________</w:t>
            </w:r>
          </w:p>
          <w:p w14:paraId="15C3806E" w14:textId="77777777" w:rsidR="000F5673" w:rsidRPr="007D2959" w:rsidRDefault="000F5673" w:rsidP="000F5673">
            <w:pPr>
              <w:pStyle w:val="Corpotesto"/>
              <w:rPr>
                <w:lang w:val="en-GB"/>
              </w:rPr>
            </w:pPr>
          </w:p>
          <w:p w14:paraId="0822C924" w14:textId="77777777" w:rsidR="000F5673" w:rsidRPr="007D2959" w:rsidRDefault="000F5673" w:rsidP="000F5673">
            <w:pPr>
              <w:pStyle w:val="Corpotesto"/>
              <w:rPr>
                <w:lang w:val="en-GB"/>
              </w:rPr>
            </w:pPr>
            <w:r w:rsidRPr="007D2959">
              <w:rPr>
                <w:lang w:val="en-GB"/>
              </w:rPr>
              <w:t xml:space="preserve">enrolled in the </w:t>
            </w:r>
            <w:r w:rsidR="009561DD">
              <w:rPr>
                <w:lang w:val="en-GB"/>
              </w:rPr>
              <w:t xml:space="preserve">PhD </w:t>
            </w:r>
            <w:r w:rsidRPr="007D2959">
              <w:rPr>
                <w:lang w:val="en-GB"/>
              </w:rPr>
              <w:t xml:space="preserve">course in: </w:t>
            </w:r>
            <w:r>
              <w:rPr>
                <w:lang w:val="en-GB"/>
              </w:rPr>
              <w:t xml:space="preserve">_________________ </w:t>
            </w:r>
            <w:r w:rsidRPr="007D2959">
              <w:rPr>
                <w:lang w:val="en-GB"/>
              </w:rPr>
              <w:t>at the University</w:t>
            </w:r>
            <w:r>
              <w:rPr>
                <w:lang w:val="en-GB"/>
              </w:rPr>
              <w:t xml:space="preserve"> of ___________</w:t>
            </w:r>
            <w:r w:rsidRPr="007D2959">
              <w:rPr>
                <w:lang w:val="en-GB"/>
              </w:rPr>
              <w:t>,</w:t>
            </w:r>
          </w:p>
          <w:p w14:paraId="398B2100" w14:textId="77777777" w:rsidR="000F5673" w:rsidRPr="007D2959" w:rsidRDefault="000F5673" w:rsidP="000F5673">
            <w:pPr>
              <w:pStyle w:val="Corpotesto"/>
              <w:rPr>
                <w:lang w:val="en-GB"/>
              </w:rPr>
            </w:pPr>
          </w:p>
          <w:p w14:paraId="297DDC4F" w14:textId="77777777" w:rsidR="009561DD" w:rsidRDefault="000F5673" w:rsidP="000F5673">
            <w:pPr>
              <w:pStyle w:val="Corpotesto"/>
              <w:rPr>
                <w:lang w:val="en-GB"/>
              </w:rPr>
            </w:pPr>
            <w:r w:rsidRPr="007D2959">
              <w:rPr>
                <w:lang w:val="en-GB"/>
              </w:rPr>
              <w:t>title of the thesis:</w:t>
            </w:r>
          </w:p>
          <w:p w14:paraId="5C799E56" w14:textId="77777777" w:rsidR="000F5673" w:rsidRPr="007D2959" w:rsidRDefault="000F5673" w:rsidP="000F5673">
            <w:pPr>
              <w:pStyle w:val="Corpotesto"/>
              <w:rPr>
                <w:lang w:val="en-GB"/>
              </w:rPr>
            </w:pPr>
            <w:r w:rsidRPr="007D2959">
              <w:rPr>
                <w:i/>
                <w:lang w:val="en-GB"/>
              </w:rPr>
              <w:t xml:space="preserve"> "</w:t>
            </w:r>
            <w:r>
              <w:rPr>
                <w:i/>
                <w:lang w:val="en-GB"/>
              </w:rPr>
              <w:t>__________________________</w:t>
            </w:r>
            <w:r w:rsidRPr="007D2959">
              <w:rPr>
                <w:i/>
                <w:lang w:val="en-GB"/>
              </w:rPr>
              <w:t>"</w:t>
            </w:r>
          </w:p>
          <w:p w14:paraId="40BC28B3" w14:textId="77777777" w:rsidR="000F5673" w:rsidRDefault="000F5673" w:rsidP="000F5673">
            <w:pPr>
              <w:pStyle w:val="Corpotesto"/>
              <w:rPr>
                <w:lang w:val="en-GB"/>
              </w:rPr>
            </w:pPr>
          </w:p>
          <w:p w14:paraId="0D72449B" w14:textId="77777777" w:rsidR="009561DD" w:rsidRPr="007D2959" w:rsidRDefault="009561DD" w:rsidP="000F5673">
            <w:pPr>
              <w:pStyle w:val="Corpotesto"/>
              <w:rPr>
                <w:lang w:val="en-GB"/>
              </w:rPr>
            </w:pPr>
          </w:p>
          <w:p w14:paraId="73BE9F29" w14:textId="77777777" w:rsidR="000F5673" w:rsidRDefault="000F5673" w:rsidP="000F5673">
            <w:pPr>
              <w:pStyle w:val="Corpotesto"/>
              <w:rPr>
                <w:lang w:val="en-GB"/>
              </w:rPr>
            </w:pPr>
            <w:r w:rsidRPr="007D2959">
              <w:rPr>
                <w:lang w:val="en-GB"/>
              </w:rPr>
              <w:t>The principles governing the joint doctoral thesis as well as the relevant administrative procedures and education</w:t>
            </w:r>
            <w:r w:rsidR="009561DD">
              <w:rPr>
                <w:lang w:val="en-GB"/>
              </w:rPr>
              <w:t>-</w:t>
            </w:r>
            <w:r w:rsidRPr="007D2959">
              <w:rPr>
                <w:lang w:val="en-GB"/>
              </w:rPr>
              <w:t>related matters are</w:t>
            </w:r>
            <w:r w:rsidR="00364927">
              <w:rPr>
                <w:lang w:val="en-GB"/>
              </w:rPr>
              <w:t xml:space="preserve"> </w:t>
            </w:r>
            <w:r w:rsidRPr="007D2959">
              <w:rPr>
                <w:lang w:val="en-GB"/>
              </w:rPr>
              <w:t>established in this agreement.</w:t>
            </w:r>
          </w:p>
          <w:p w14:paraId="72ECD237" w14:textId="77777777" w:rsidR="000F5673" w:rsidRPr="007D2959" w:rsidRDefault="000F5673" w:rsidP="000F5673">
            <w:pPr>
              <w:pStyle w:val="Corpotesto"/>
              <w:rPr>
                <w:lang w:val="en-GB"/>
              </w:rPr>
            </w:pPr>
          </w:p>
          <w:p w14:paraId="02497E99" w14:textId="77777777" w:rsidR="000F5673" w:rsidRPr="007D2959" w:rsidRDefault="000F5673" w:rsidP="000F5673">
            <w:pPr>
              <w:pStyle w:val="Corpotesto"/>
              <w:rPr>
                <w:lang w:val="en-GB"/>
              </w:rPr>
            </w:pPr>
            <w:r w:rsidRPr="007D2959">
              <w:rPr>
                <w:lang w:val="en-GB"/>
              </w:rPr>
              <w:t xml:space="preserve">Art. 2 - The period for researching and writing the thesis shall be three years, commencing from </w:t>
            </w:r>
            <w:r>
              <w:rPr>
                <w:lang w:val="en-GB"/>
              </w:rPr>
              <w:t>________________</w:t>
            </w:r>
            <w:r w:rsidRPr="007D2959">
              <w:rPr>
                <w:lang w:val="en-GB"/>
              </w:rPr>
              <w:t xml:space="preserve">.  Where necessary such term can be prolonged in accordance with the rules in force </w:t>
            </w:r>
            <w:r w:rsidR="009561DD">
              <w:rPr>
                <w:lang w:val="en-GB"/>
              </w:rPr>
              <w:t>in</w:t>
            </w:r>
            <w:r w:rsidRPr="007D2959">
              <w:rPr>
                <w:lang w:val="en-GB"/>
              </w:rPr>
              <w:t xml:space="preserve"> both Institutions.</w:t>
            </w:r>
          </w:p>
          <w:p w14:paraId="588A5560" w14:textId="77777777" w:rsidR="000F5673" w:rsidRDefault="000F5673" w:rsidP="000F5673">
            <w:pPr>
              <w:pStyle w:val="Corpotesto"/>
            </w:pPr>
          </w:p>
          <w:p w14:paraId="4DFA1AA5" w14:textId="77777777" w:rsidR="000F5673" w:rsidRPr="007D2959" w:rsidRDefault="000F5673" w:rsidP="000F5673">
            <w:pPr>
              <w:pStyle w:val="Corpotesto"/>
              <w:rPr>
                <w:lang w:val="en-GB"/>
              </w:rPr>
            </w:pPr>
            <w:r w:rsidRPr="007D2959">
              <w:rPr>
                <w:lang w:val="en-GB"/>
              </w:rPr>
              <w:t xml:space="preserve">Art. 3 - The thesis shall be </w:t>
            </w:r>
            <w:r w:rsidR="009561DD">
              <w:rPr>
                <w:lang w:val="en-GB"/>
              </w:rPr>
              <w:t xml:space="preserve">prepared </w:t>
            </w:r>
            <w:r w:rsidRPr="007D2959">
              <w:rPr>
                <w:lang w:val="en-GB"/>
              </w:rPr>
              <w:t xml:space="preserve">in alternating periods (more or less of equal </w:t>
            </w:r>
            <w:r w:rsidR="009561DD">
              <w:rPr>
                <w:lang w:val="en-GB"/>
              </w:rPr>
              <w:t>duration</w:t>
            </w:r>
            <w:r w:rsidRPr="007D2959">
              <w:rPr>
                <w:lang w:val="en-GB"/>
              </w:rPr>
              <w:t xml:space="preserve">) at both Institutions. </w:t>
            </w:r>
          </w:p>
          <w:p w14:paraId="0EDD0376" w14:textId="77777777" w:rsidR="000F5673" w:rsidRPr="007D2959" w:rsidRDefault="000F5673" w:rsidP="000F5673">
            <w:pPr>
              <w:pStyle w:val="Corpotesto"/>
              <w:rPr>
                <w:lang w:val="en-GB"/>
              </w:rPr>
            </w:pPr>
            <w:r w:rsidRPr="007D2959">
              <w:rPr>
                <w:lang w:val="en-GB"/>
              </w:rPr>
              <w:t>The duration of these periods will be fixed by mutual agreement between the two thesis Supervisor</w:t>
            </w:r>
            <w:r w:rsidR="009561DD">
              <w:rPr>
                <w:lang w:val="en-GB"/>
              </w:rPr>
              <w:t>s</w:t>
            </w:r>
            <w:r w:rsidRPr="007D2959">
              <w:rPr>
                <w:lang w:val="en-GB"/>
              </w:rPr>
              <w:t>. In any case, a period of at least one year stay at the University of Palermo should be provided.</w:t>
            </w:r>
          </w:p>
          <w:p w14:paraId="4FDA7F56" w14:textId="77777777" w:rsidR="000F5673" w:rsidRPr="007D2959" w:rsidRDefault="000F5673" w:rsidP="000F5673">
            <w:pPr>
              <w:pStyle w:val="Corpotesto"/>
              <w:rPr>
                <w:lang w:val="en-GB"/>
              </w:rPr>
            </w:pPr>
            <w:r w:rsidRPr="007D2959">
              <w:rPr>
                <w:lang w:val="en-GB"/>
              </w:rPr>
              <w:t xml:space="preserve">The two institutions will make available to the PhD student the necessary </w:t>
            </w:r>
            <w:r w:rsidR="009561DD">
              <w:rPr>
                <w:lang w:val="en-GB"/>
              </w:rPr>
              <w:t xml:space="preserve">educational and </w:t>
            </w:r>
            <w:r w:rsidRPr="007D2959">
              <w:rPr>
                <w:lang w:val="en-GB"/>
              </w:rPr>
              <w:t xml:space="preserve">research facilities and will guarantee the </w:t>
            </w:r>
            <w:r w:rsidR="005B76D4">
              <w:rPr>
                <w:lang w:val="en-GB"/>
              </w:rPr>
              <w:t xml:space="preserve">same </w:t>
            </w:r>
            <w:r w:rsidRPr="007D2959">
              <w:rPr>
                <w:lang w:val="en-GB"/>
              </w:rPr>
              <w:t>services provided to their PhD students.</w:t>
            </w:r>
          </w:p>
          <w:p w14:paraId="0C53EC4C" w14:textId="77777777" w:rsidR="000F5673" w:rsidRDefault="000F5673" w:rsidP="000F5673">
            <w:pPr>
              <w:pStyle w:val="Corpotesto"/>
            </w:pPr>
          </w:p>
          <w:p w14:paraId="0A9CE239" w14:textId="77777777" w:rsidR="000F5673" w:rsidRPr="007D2959" w:rsidRDefault="000F5673" w:rsidP="000F5673">
            <w:pPr>
              <w:pStyle w:val="Corpotesto"/>
              <w:rPr>
                <w:lang w:val="en-GB"/>
              </w:rPr>
            </w:pPr>
            <w:r w:rsidRPr="007D2959">
              <w:rPr>
                <w:lang w:val="en-GB"/>
              </w:rPr>
              <w:t xml:space="preserve">Art. 4 – </w:t>
            </w:r>
            <w:r>
              <w:rPr>
                <w:lang w:val="en-GB"/>
              </w:rPr>
              <w:t>Mister/</w:t>
            </w:r>
            <w:r w:rsidRPr="007D2959">
              <w:rPr>
                <w:lang w:val="en-GB"/>
              </w:rPr>
              <w:t xml:space="preserve">Ms. </w:t>
            </w:r>
            <w:r>
              <w:rPr>
                <w:lang w:val="en-GB"/>
              </w:rPr>
              <w:t>___________</w:t>
            </w:r>
            <w:r w:rsidRPr="007D2959">
              <w:rPr>
                <w:lang w:val="en-GB"/>
              </w:rPr>
              <w:t xml:space="preserve"> shall be registered with both Institutions. The </w:t>
            </w:r>
            <w:r w:rsidR="008E3281">
              <w:rPr>
                <w:lang w:val="en-GB"/>
              </w:rPr>
              <w:t>PhD student</w:t>
            </w:r>
            <w:r w:rsidRPr="007D2959">
              <w:rPr>
                <w:lang w:val="en-GB"/>
              </w:rPr>
              <w:t xml:space="preserve"> shall pay the normal registration fees to the University of </w:t>
            </w:r>
            <w:r>
              <w:rPr>
                <w:lang w:val="en-GB"/>
              </w:rPr>
              <w:t>________</w:t>
            </w:r>
            <w:r w:rsidRPr="007D2959">
              <w:rPr>
                <w:lang w:val="en-GB"/>
              </w:rPr>
              <w:t xml:space="preserve"> and be exempted from such fees at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t>Studi</w:t>
            </w:r>
            <w:proofErr w:type="spellEnd"/>
            <w:r w:rsidRPr="007D2959">
              <w:rPr>
                <w:lang w:val="en-GB"/>
              </w:rPr>
              <w:t xml:space="preserve"> di Palermo. At the University of </w:t>
            </w:r>
            <w:r w:rsidRPr="007D2959">
              <w:rPr>
                <w:lang w:val="en-GB"/>
              </w:rPr>
              <w:lastRenderedPageBreak/>
              <w:t xml:space="preserve">Palermo, </w:t>
            </w:r>
            <w:r w:rsidR="00446869">
              <w:rPr>
                <w:lang w:val="en-GB"/>
              </w:rPr>
              <w:t>he/</w:t>
            </w:r>
            <w:r w:rsidRPr="007D2959">
              <w:rPr>
                <w:lang w:val="en-GB"/>
              </w:rPr>
              <w:t xml:space="preserve">she will be included among the PhD students of the </w:t>
            </w:r>
            <w:r>
              <w:rPr>
                <w:lang w:val="en-GB"/>
              </w:rPr>
              <w:t>_______</w:t>
            </w:r>
            <w:r w:rsidRPr="007D2959">
              <w:rPr>
                <w:lang w:val="en-GB"/>
              </w:rPr>
              <w:t xml:space="preserve"> cycle, Ph.D. in "</w:t>
            </w:r>
            <w:r>
              <w:rPr>
                <w:lang w:val="en-GB"/>
              </w:rPr>
              <w:t>____________________</w:t>
            </w:r>
            <w:r w:rsidRPr="007D2959">
              <w:rPr>
                <w:lang w:val="en-GB"/>
              </w:rPr>
              <w:t xml:space="preserve">", coordinated by Prof. </w:t>
            </w:r>
            <w:r>
              <w:rPr>
                <w:lang w:val="en-GB"/>
              </w:rPr>
              <w:t>____________________</w:t>
            </w:r>
            <w:r w:rsidRPr="007D2959">
              <w:rPr>
                <w:lang w:val="en-GB"/>
              </w:rPr>
              <w:t>.</w:t>
            </w:r>
          </w:p>
          <w:p w14:paraId="3F9F6A8A" w14:textId="77777777" w:rsidR="000F5673" w:rsidRPr="007D2959" w:rsidRDefault="000F5673" w:rsidP="000F5673">
            <w:pPr>
              <w:pStyle w:val="Corpotesto"/>
              <w:rPr>
                <w:lang w:val="en-GB"/>
              </w:rPr>
            </w:pPr>
            <w:r w:rsidRPr="007D2959">
              <w:rPr>
                <w:lang w:val="en-GB"/>
              </w:rPr>
              <w:t xml:space="preserve">The </w:t>
            </w:r>
            <w:r w:rsidR="006146EA" w:rsidRPr="007D2959">
              <w:rPr>
                <w:lang w:val="en-GB"/>
              </w:rPr>
              <w:t>PhD student</w:t>
            </w:r>
            <w:r w:rsidR="006146EA">
              <w:rPr>
                <w:lang w:val="en-GB"/>
              </w:rPr>
              <w:t>’s</w:t>
            </w:r>
            <w:r w:rsidR="006146EA" w:rsidRPr="007D2959">
              <w:rPr>
                <w:lang w:val="en-GB"/>
              </w:rPr>
              <w:t xml:space="preserve"> </w:t>
            </w:r>
            <w:r w:rsidRPr="007D2959">
              <w:rPr>
                <w:lang w:val="en-GB"/>
              </w:rPr>
              <w:t xml:space="preserve">registration and </w:t>
            </w:r>
            <w:r w:rsidR="006146EA">
              <w:rPr>
                <w:lang w:val="en-GB"/>
              </w:rPr>
              <w:t>file</w:t>
            </w:r>
            <w:r w:rsidRPr="007D2959">
              <w:rPr>
                <w:lang w:val="en-GB"/>
              </w:rPr>
              <w:t xml:space="preserve"> will be managed by the </w:t>
            </w:r>
            <w:r w:rsidR="006146EA" w:rsidRPr="007D2959">
              <w:rPr>
                <w:lang w:val="en-GB"/>
              </w:rPr>
              <w:t xml:space="preserve">main </w:t>
            </w:r>
            <w:r w:rsidRPr="007D2959">
              <w:rPr>
                <w:lang w:val="en-GB"/>
              </w:rPr>
              <w:t xml:space="preserve">Institution, that is, the University of </w:t>
            </w:r>
            <w:r>
              <w:rPr>
                <w:lang w:val="en-GB"/>
              </w:rPr>
              <w:t>___________________</w:t>
            </w:r>
            <w:r w:rsidRPr="007D2959">
              <w:rPr>
                <w:lang w:val="en-GB"/>
              </w:rPr>
              <w:t>.</w:t>
            </w:r>
          </w:p>
          <w:p w14:paraId="61C7150F" w14:textId="77777777" w:rsidR="00F16808" w:rsidRDefault="00F16808" w:rsidP="000F5673">
            <w:pPr>
              <w:pStyle w:val="Corpotesto"/>
              <w:rPr>
                <w:lang w:val="en-GB"/>
              </w:rPr>
            </w:pPr>
          </w:p>
          <w:p w14:paraId="2D7FD3FD" w14:textId="77777777" w:rsidR="00F16808" w:rsidRDefault="00F16808" w:rsidP="000F5673">
            <w:pPr>
              <w:pStyle w:val="Corpotesto"/>
              <w:rPr>
                <w:lang w:val="en-GB"/>
              </w:rPr>
            </w:pPr>
          </w:p>
          <w:p w14:paraId="1BF46E33" w14:textId="77777777" w:rsidR="000F5673" w:rsidRDefault="000F5673" w:rsidP="000F5673">
            <w:pPr>
              <w:pStyle w:val="Corpotesto"/>
              <w:rPr>
                <w:lang w:val="en-GB"/>
              </w:rPr>
            </w:pPr>
            <w:r w:rsidRPr="007D2959">
              <w:rPr>
                <w:lang w:val="en-GB"/>
              </w:rPr>
              <w:t xml:space="preserve">Art. 5 - For the entire period required to research and write the thesis, </w:t>
            </w:r>
            <w:r>
              <w:rPr>
                <w:lang w:val="en-GB"/>
              </w:rPr>
              <w:t>Mister/</w:t>
            </w:r>
            <w:r w:rsidRPr="007D2959">
              <w:rPr>
                <w:lang w:val="en-GB"/>
              </w:rPr>
              <w:t xml:space="preserve">Ms. </w:t>
            </w:r>
            <w:r>
              <w:rPr>
                <w:lang w:val="en-GB"/>
              </w:rPr>
              <w:t>___________</w:t>
            </w:r>
            <w:r w:rsidRPr="007D2959">
              <w:rPr>
                <w:lang w:val="en-GB"/>
              </w:rPr>
              <w:t xml:space="preserve"> shall be entitled to the benefits of the Italian </w:t>
            </w:r>
            <w:r w:rsidR="006146EA" w:rsidRPr="007D2959">
              <w:rPr>
                <w:lang w:val="en-GB"/>
              </w:rPr>
              <w:t xml:space="preserve">Health Service </w:t>
            </w:r>
            <w:r>
              <w:rPr>
                <w:lang w:val="en-GB"/>
              </w:rPr>
              <w:t xml:space="preserve">(Mod. E128) </w:t>
            </w:r>
            <w:r w:rsidRPr="007D2959">
              <w:rPr>
                <w:lang w:val="en-GB"/>
              </w:rPr>
              <w:t>in accordance with the relevant Community regulations in this regard. The candidate may independently take out personal insurance for any risks over and above those covered by the national health service</w:t>
            </w:r>
          </w:p>
          <w:p w14:paraId="0B34537A" w14:textId="77777777" w:rsidR="000F5673" w:rsidRDefault="000F5673" w:rsidP="000F5673">
            <w:pPr>
              <w:pStyle w:val="Corpotesto"/>
              <w:rPr>
                <w:lang w:val="en-GB"/>
              </w:rPr>
            </w:pPr>
          </w:p>
          <w:p w14:paraId="71732497" w14:textId="77777777" w:rsidR="000F5673" w:rsidRPr="007D2959" w:rsidRDefault="000F5673" w:rsidP="000F5673">
            <w:pPr>
              <w:pStyle w:val="Corpotesto"/>
              <w:jc w:val="center"/>
              <w:rPr>
                <w:b/>
                <w:bCs/>
                <w:lang w:val="en-GB"/>
              </w:rPr>
            </w:pPr>
            <w:r w:rsidRPr="007D2959">
              <w:rPr>
                <w:b/>
                <w:bCs/>
                <w:lang w:val="en-GB"/>
              </w:rPr>
              <w:t xml:space="preserve">Part </w:t>
            </w:r>
            <w:r w:rsidR="006146EA">
              <w:rPr>
                <w:b/>
                <w:bCs/>
                <w:lang w:val="en-GB"/>
              </w:rPr>
              <w:t>Two</w:t>
            </w:r>
          </w:p>
          <w:p w14:paraId="694FBAAD" w14:textId="77777777" w:rsidR="006146EA" w:rsidRDefault="006146EA" w:rsidP="000F5673">
            <w:pPr>
              <w:pStyle w:val="Corpotesto"/>
              <w:rPr>
                <w:lang w:val="en-GB"/>
              </w:rPr>
            </w:pPr>
          </w:p>
          <w:p w14:paraId="32B96893" w14:textId="77777777" w:rsidR="000F5673" w:rsidRPr="007D2959" w:rsidRDefault="000F5673" w:rsidP="000F5673">
            <w:pPr>
              <w:pStyle w:val="Corpotesto"/>
              <w:rPr>
                <w:lang w:val="en-GB"/>
              </w:rPr>
            </w:pPr>
            <w:r w:rsidRPr="007D2959">
              <w:rPr>
                <w:lang w:val="en-GB"/>
              </w:rPr>
              <w:t xml:space="preserve">Art. 1 – The </w:t>
            </w:r>
            <w:r w:rsidR="008E3281">
              <w:rPr>
                <w:lang w:val="en-GB"/>
              </w:rPr>
              <w:t>PhD student</w:t>
            </w:r>
            <w:r w:rsidRPr="007D2959">
              <w:rPr>
                <w:lang w:val="en-GB"/>
              </w:rPr>
              <w:t xml:space="preserve"> shall research and write the thesis under the joint supervision of:</w:t>
            </w:r>
          </w:p>
          <w:p w14:paraId="0DED8E32" w14:textId="77777777" w:rsidR="000F5673" w:rsidRPr="007D2959" w:rsidRDefault="000F5673" w:rsidP="000F5673">
            <w:pPr>
              <w:pStyle w:val="Corpotesto"/>
              <w:numPr>
                <w:ilvl w:val="0"/>
                <w:numId w:val="1"/>
              </w:numPr>
              <w:rPr>
                <w:lang w:val="en-GB"/>
              </w:rPr>
            </w:pPr>
            <w:r w:rsidRPr="007D2959">
              <w:rPr>
                <w:lang w:val="en-GB"/>
              </w:rPr>
              <w:t xml:space="preserve">Prof. </w:t>
            </w:r>
            <w:r>
              <w:rPr>
                <w:lang w:val="en-GB"/>
              </w:rPr>
              <w:t>_____________</w:t>
            </w:r>
            <w:r w:rsidRPr="007D2959">
              <w:rPr>
                <w:lang w:val="en-GB"/>
              </w:rPr>
              <w:t>, (</w:t>
            </w:r>
            <w:r w:rsidR="006146EA" w:rsidRPr="007D2959">
              <w:rPr>
                <w:lang w:val="en-GB"/>
              </w:rPr>
              <w:t xml:space="preserve">Faculty </w:t>
            </w:r>
            <w:r w:rsidRPr="007D2959">
              <w:rPr>
                <w:lang w:val="en-GB"/>
              </w:rPr>
              <w:t xml:space="preserve">member at the Department </w:t>
            </w:r>
            <w:r>
              <w:rPr>
                <w:lang w:val="en-GB"/>
              </w:rPr>
              <w:t>____________</w:t>
            </w:r>
            <w:r w:rsidRPr="007D2959">
              <w:rPr>
                <w:lang w:val="en-GB"/>
              </w:rPr>
              <w:t xml:space="preserve">), main thesis supervisor at the University of </w:t>
            </w:r>
            <w:r>
              <w:rPr>
                <w:lang w:val="en-GB"/>
              </w:rPr>
              <w:t>____________</w:t>
            </w:r>
            <w:proofErr w:type="gramStart"/>
            <w:r>
              <w:rPr>
                <w:lang w:val="en-GB"/>
              </w:rPr>
              <w:t>_</w:t>
            </w:r>
            <w:r w:rsidRPr="007D2959">
              <w:rPr>
                <w:lang w:val="en-GB"/>
              </w:rPr>
              <w:t>;</w:t>
            </w:r>
            <w:proofErr w:type="gramEnd"/>
          </w:p>
          <w:p w14:paraId="6D74CFE1" w14:textId="77777777" w:rsidR="000F5673" w:rsidRPr="007D2959" w:rsidRDefault="000F5673" w:rsidP="000F5673">
            <w:pPr>
              <w:pStyle w:val="Corpotesto"/>
              <w:numPr>
                <w:ilvl w:val="0"/>
                <w:numId w:val="1"/>
              </w:numPr>
              <w:rPr>
                <w:lang w:val="en-GB"/>
              </w:rPr>
            </w:pPr>
            <w:r w:rsidRPr="007D2959">
              <w:rPr>
                <w:lang w:val="en-GB"/>
              </w:rPr>
              <w:t xml:space="preserve">Prof. </w:t>
            </w:r>
            <w:r>
              <w:rPr>
                <w:lang w:val="en-GB"/>
              </w:rPr>
              <w:t>____________</w:t>
            </w:r>
            <w:proofErr w:type="gramStart"/>
            <w:r>
              <w:rPr>
                <w:lang w:val="en-GB"/>
              </w:rPr>
              <w:t>_</w:t>
            </w:r>
            <w:r w:rsidRPr="007D2959">
              <w:rPr>
                <w:lang w:val="en-GB"/>
              </w:rPr>
              <w:t xml:space="preserve"> ,</w:t>
            </w:r>
            <w:proofErr w:type="gramEnd"/>
            <w:r w:rsidRPr="007D2959">
              <w:rPr>
                <w:lang w:val="en-GB"/>
              </w:rPr>
              <w:t xml:space="preserve"> (</w:t>
            </w:r>
            <w:r w:rsidR="006146EA" w:rsidRPr="007D2959">
              <w:rPr>
                <w:lang w:val="en-GB"/>
              </w:rPr>
              <w:t xml:space="preserve">Faculty </w:t>
            </w:r>
            <w:r w:rsidRPr="007D2959">
              <w:rPr>
                <w:lang w:val="en-GB"/>
              </w:rPr>
              <w:t xml:space="preserve">member at the </w:t>
            </w:r>
            <w:r w:rsidR="006146EA" w:rsidRPr="007D2959">
              <w:rPr>
                <w:lang w:val="en-GB"/>
              </w:rPr>
              <w:t xml:space="preserve">Department </w:t>
            </w:r>
            <w:r w:rsidRPr="007D2959">
              <w:rPr>
                <w:lang w:val="en-GB"/>
              </w:rPr>
              <w:t xml:space="preserve">of </w:t>
            </w:r>
            <w:r>
              <w:rPr>
                <w:lang w:val="en-GB"/>
              </w:rPr>
              <w:t>__________</w:t>
            </w:r>
            <w:r w:rsidRPr="007D2959">
              <w:rPr>
                <w:lang w:val="en-GB"/>
              </w:rPr>
              <w:t xml:space="preserve">), thesis supervisor at the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t>Studi</w:t>
            </w:r>
            <w:proofErr w:type="spellEnd"/>
            <w:r w:rsidRPr="007D2959">
              <w:rPr>
                <w:lang w:val="en-GB"/>
              </w:rPr>
              <w:t xml:space="preserve"> di Palermo;</w:t>
            </w:r>
          </w:p>
          <w:p w14:paraId="3557E206" w14:textId="77777777" w:rsidR="000F5673" w:rsidRPr="007D2959" w:rsidRDefault="000F5673" w:rsidP="000F5673">
            <w:pPr>
              <w:pStyle w:val="Corpotesto"/>
              <w:ind w:left="720"/>
              <w:jc w:val="left"/>
              <w:rPr>
                <w:lang w:val="en-GB"/>
              </w:rPr>
            </w:pPr>
            <w:r w:rsidRPr="007D2959">
              <w:rPr>
                <w:lang w:val="en-GB"/>
              </w:rPr>
              <w:t xml:space="preserve"> </w:t>
            </w:r>
          </w:p>
          <w:p w14:paraId="0786E09E" w14:textId="77777777" w:rsidR="000F5673" w:rsidRPr="007D2959" w:rsidRDefault="000F5673" w:rsidP="000F5673">
            <w:pPr>
              <w:pStyle w:val="Corpotesto"/>
              <w:rPr>
                <w:lang w:val="en-GB"/>
              </w:rPr>
            </w:pPr>
            <w:r w:rsidRPr="007D2959">
              <w:rPr>
                <w:lang w:val="en-GB"/>
              </w:rPr>
              <w:t xml:space="preserve">each of whom undertake to fully perform their duties as tutors of the </w:t>
            </w:r>
            <w:r w:rsidR="006146EA">
              <w:rPr>
                <w:lang w:val="en-GB"/>
              </w:rPr>
              <w:t xml:space="preserve">PhD </w:t>
            </w:r>
            <w:r w:rsidR="008E3281">
              <w:rPr>
                <w:lang w:val="en-GB"/>
              </w:rPr>
              <w:t>student</w:t>
            </w:r>
            <w:r w:rsidR="006146EA">
              <w:rPr>
                <w:lang w:val="en-GB"/>
              </w:rPr>
              <w:t>.</w:t>
            </w:r>
            <w:r w:rsidRPr="007D2959">
              <w:rPr>
                <w:lang w:val="en-GB"/>
              </w:rPr>
              <w:t xml:space="preserve"> </w:t>
            </w:r>
          </w:p>
          <w:p w14:paraId="5C63B81B" w14:textId="77777777" w:rsidR="00F16808" w:rsidRDefault="00F16808" w:rsidP="000F5673">
            <w:pPr>
              <w:pStyle w:val="Corpotesto"/>
              <w:rPr>
                <w:lang w:val="en-GB"/>
              </w:rPr>
            </w:pPr>
          </w:p>
          <w:p w14:paraId="789AD22D" w14:textId="77777777" w:rsidR="000F5673" w:rsidRDefault="000F5673" w:rsidP="000F5673">
            <w:pPr>
              <w:pStyle w:val="Corpotesto"/>
              <w:rPr>
                <w:lang w:val="en-GB"/>
              </w:rPr>
            </w:pPr>
            <w:r w:rsidRPr="007D2959">
              <w:rPr>
                <w:lang w:val="en-GB"/>
              </w:rPr>
              <w:t xml:space="preserve">The thesis </w:t>
            </w:r>
            <w:r w:rsidR="006146EA">
              <w:rPr>
                <w:lang w:val="en-GB"/>
              </w:rPr>
              <w:t xml:space="preserve">will be </w:t>
            </w:r>
            <w:r w:rsidRPr="007D2959">
              <w:rPr>
                <w:lang w:val="en-GB"/>
              </w:rPr>
              <w:t>evaluated in accordance with the respective regulations of the two contracting institutions</w:t>
            </w:r>
          </w:p>
          <w:p w14:paraId="667DF78A" w14:textId="77777777" w:rsidR="00C64A56" w:rsidRDefault="00C64A56" w:rsidP="000F5673">
            <w:pPr>
              <w:pStyle w:val="Corpotesto"/>
              <w:rPr>
                <w:lang w:val="en-GB"/>
              </w:rPr>
            </w:pPr>
          </w:p>
          <w:p w14:paraId="098E5841" w14:textId="77777777" w:rsidR="000F5673" w:rsidRPr="007D2959" w:rsidRDefault="000F5673" w:rsidP="000F5673">
            <w:pPr>
              <w:pStyle w:val="Corpotesto"/>
              <w:rPr>
                <w:lang w:val="en-GB"/>
              </w:rPr>
            </w:pPr>
            <w:r w:rsidRPr="007D2959">
              <w:rPr>
                <w:lang w:val="en-GB"/>
              </w:rPr>
              <w:t xml:space="preserve">For the University of </w:t>
            </w:r>
            <w:r>
              <w:rPr>
                <w:lang w:val="en-GB"/>
              </w:rPr>
              <w:t>____________ …</w:t>
            </w:r>
            <w:proofErr w:type="gramStart"/>
            <w:r>
              <w:rPr>
                <w:lang w:val="en-GB"/>
              </w:rPr>
              <w:t>…..</w:t>
            </w:r>
            <w:proofErr w:type="gramEnd"/>
            <w:r w:rsidRPr="007D2959">
              <w:rPr>
                <w:lang w:val="en-GB"/>
              </w:rPr>
              <w:t xml:space="preserve"> </w:t>
            </w:r>
          </w:p>
          <w:p w14:paraId="34DC7767" w14:textId="77777777" w:rsidR="000F5673" w:rsidRPr="007D2959" w:rsidRDefault="000F5673" w:rsidP="000F5673">
            <w:pPr>
              <w:pStyle w:val="Corpotesto"/>
              <w:rPr>
                <w:lang w:val="en-GB"/>
              </w:rPr>
            </w:pPr>
          </w:p>
          <w:p w14:paraId="322B0C0D" w14:textId="270B4A85" w:rsidR="000F5673" w:rsidRDefault="000F5673" w:rsidP="000F5673">
            <w:pPr>
              <w:pStyle w:val="Corpotesto"/>
              <w:rPr>
                <w:lang w:val="en-GB"/>
              </w:rPr>
            </w:pPr>
            <w:r w:rsidRPr="007D2959">
              <w:rPr>
                <w:lang w:val="en-GB"/>
              </w:rPr>
              <w:t xml:space="preserve">For the University of Palermo (Article 8, paragraph </w:t>
            </w:r>
            <w:r w:rsidR="00EF2F33">
              <w:rPr>
                <w:lang w:val="en-GB"/>
              </w:rPr>
              <w:t>10,11</w:t>
            </w:r>
            <w:r w:rsidRPr="007D2959">
              <w:rPr>
                <w:lang w:val="en-GB"/>
              </w:rPr>
              <w:t xml:space="preserve">, D.M. </w:t>
            </w:r>
            <w:r w:rsidR="00EF2F33">
              <w:rPr>
                <w:lang w:val="en-GB"/>
              </w:rPr>
              <w:t>226/2021</w:t>
            </w:r>
            <w:r w:rsidRPr="007D2959">
              <w:rPr>
                <w:lang w:val="en-GB"/>
              </w:rPr>
              <w:t>),</w:t>
            </w:r>
            <w:r w:rsidR="001A5796">
              <w:rPr>
                <w:lang w:val="en-GB"/>
              </w:rPr>
              <w:t xml:space="preserve"> t</w:t>
            </w:r>
            <w:r w:rsidRPr="007D2959">
              <w:rPr>
                <w:lang w:val="en-GB"/>
              </w:rPr>
              <w:t xml:space="preserve">he thesis, accompanied by a PhD student's report on the activities of the PhD course and on any publications, is evaluated by at least two highly qualified teachers, including </w:t>
            </w:r>
            <w:r w:rsidR="00756CD8">
              <w:rPr>
                <w:lang w:val="en-GB"/>
              </w:rPr>
              <w:t xml:space="preserve">teachers from </w:t>
            </w:r>
            <w:r w:rsidRPr="007D2959">
              <w:rPr>
                <w:lang w:val="en-GB"/>
              </w:rPr>
              <w:lastRenderedPageBreak/>
              <w:t xml:space="preserve">foreign institutions, </w:t>
            </w:r>
            <w:r w:rsidR="00756CD8">
              <w:rPr>
                <w:lang w:val="en-GB"/>
              </w:rPr>
              <w:t xml:space="preserve">different by </w:t>
            </w:r>
            <w:r w:rsidRPr="007D2959">
              <w:rPr>
                <w:lang w:val="en-GB"/>
              </w:rPr>
              <w:t xml:space="preserve">the subjects </w:t>
            </w:r>
            <w:r w:rsidR="00756CD8">
              <w:rPr>
                <w:lang w:val="en-GB"/>
              </w:rPr>
              <w:t>awarding</w:t>
            </w:r>
            <w:r w:rsidRPr="007D2959">
              <w:rPr>
                <w:lang w:val="en-GB"/>
              </w:rPr>
              <w:t xml:space="preserve"> the </w:t>
            </w:r>
            <w:r w:rsidR="00756CD8">
              <w:rPr>
                <w:lang w:val="en-GB"/>
              </w:rPr>
              <w:t>doctorate</w:t>
            </w:r>
            <w:r w:rsidRPr="007D2959">
              <w:rPr>
                <w:lang w:val="en-GB"/>
              </w:rPr>
              <w:t>, hereinafter referred to as evaluators. The evaluators express an analytical</w:t>
            </w:r>
            <w:r>
              <w:rPr>
                <w:lang w:val="en-GB"/>
              </w:rPr>
              <w:t xml:space="preserve"> </w:t>
            </w:r>
            <w:r w:rsidRPr="002764E6">
              <w:rPr>
                <w:lang w:val="en-GB"/>
              </w:rPr>
              <w:t>written</w:t>
            </w:r>
            <w:r w:rsidRPr="007D2959">
              <w:rPr>
                <w:lang w:val="en-GB"/>
              </w:rPr>
              <w:t xml:space="preserve"> </w:t>
            </w:r>
            <w:r w:rsidR="00756CD8">
              <w:rPr>
                <w:lang w:val="en-GB"/>
              </w:rPr>
              <w:t>assessment</w:t>
            </w:r>
            <w:r w:rsidRPr="007D2959">
              <w:rPr>
                <w:lang w:val="en-GB"/>
              </w:rPr>
              <w:t xml:space="preserve"> on the thesis and propose </w:t>
            </w:r>
            <w:r w:rsidR="00756CD8">
              <w:rPr>
                <w:lang w:val="en-GB"/>
              </w:rPr>
              <w:t xml:space="preserve">the </w:t>
            </w:r>
            <w:r w:rsidRPr="007D2959">
              <w:rPr>
                <w:lang w:val="en-GB"/>
              </w:rPr>
              <w:t xml:space="preserve">admission to public debate or </w:t>
            </w:r>
            <w:r w:rsidR="00756CD8">
              <w:rPr>
                <w:lang w:val="en-GB"/>
              </w:rPr>
              <w:t xml:space="preserve">a delay </w:t>
            </w:r>
            <w:r w:rsidRPr="007D2959">
              <w:rPr>
                <w:lang w:val="en-GB"/>
              </w:rPr>
              <w:t xml:space="preserve">for a period of no more than six months if they consider that significant integrations or corrections are required. After this period, the thesis is in any case admitted to the public discussion, accompanied by a new written </w:t>
            </w:r>
            <w:r w:rsidR="00756CD8">
              <w:rPr>
                <w:lang w:val="en-GB"/>
              </w:rPr>
              <w:t>assessment</w:t>
            </w:r>
            <w:r w:rsidRPr="007D2959">
              <w:rPr>
                <w:lang w:val="en-GB"/>
              </w:rPr>
              <w:t xml:space="preserve"> of the same evaluators, </w:t>
            </w:r>
            <w:r w:rsidR="00756CD8">
              <w:rPr>
                <w:lang w:val="en-GB"/>
              </w:rPr>
              <w:t xml:space="preserve">carried out after </w:t>
            </w:r>
            <w:r w:rsidRPr="007D2959">
              <w:rPr>
                <w:lang w:val="en-GB"/>
              </w:rPr>
              <w:t>any corrections or additions that may have been made.</w:t>
            </w:r>
          </w:p>
          <w:p w14:paraId="387A17C7" w14:textId="77777777" w:rsidR="000F5673" w:rsidRDefault="000F5673" w:rsidP="000F5673">
            <w:pPr>
              <w:pStyle w:val="Corpotesto"/>
              <w:rPr>
                <w:lang w:val="en-GB"/>
              </w:rPr>
            </w:pPr>
          </w:p>
          <w:p w14:paraId="3EEF0AF4" w14:textId="77777777" w:rsidR="00756CD8" w:rsidRPr="007D2959" w:rsidRDefault="00756CD8" w:rsidP="000F5673">
            <w:pPr>
              <w:pStyle w:val="Corpotesto"/>
              <w:rPr>
                <w:lang w:val="en-GB"/>
              </w:rPr>
            </w:pPr>
          </w:p>
          <w:p w14:paraId="73840E6D" w14:textId="77777777" w:rsidR="000F5673" w:rsidRPr="007D2959" w:rsidRDefault="000F5673" w:rsidP="000F5673">
            <w:pPr>
              <w:pStyle w:val="Corpotesto"/>
              <w:rPr>
                <w:lang w:val="en-GB"/>
              </w:rPr>
            </w:pPr>
            <w:r w:rsidRPr="007D2959">
              <w:rPr>
                <w:lang w:val="en-GB"/>
              </w:rPr>
              <w:t xml:space="preserve">Art. 2 - The one and only oral defence of the thesis shall take place at </w:t>
            </w:r>
            <w:proofErr w:type="gramStart"/>
            <w:r w:rsidRPr="007D2959">
              <w:rPr>
                <w:lang w:val="en-GB"/>
              </w:rPr>
              <w:t>University</w:t>
            </w:r>
            <w:proofErr w:type="gramEnd"/>
            <w:r w:rsidRPr="007D2959">
              <w:rPr>
                <w:lang w:val="en-GB"/>
              </w:rPr>
              <w:t xml:space="preserve"> of </w:t>
            </w:r>
            <w:r>
              <w:rPr>
                <w:lang w:val="en-GB"/>
              </w:rPr>
              <w:t>___________</w:t>
            </w:r>
            <w:r w:rsidRPr="007D2959">
              <w:rPr>
                <w:lang w:val="en-GB"/>
              </w:rPr>
              <w:t>.</w:t>
            </w:r>
          </w:p>
          <w:p w14:paraId="2C2A58FF" w14:textId="77777777" w:rsidR="000F5673" w:rsidRDefault="000F5673" w:rsidP="000F5673">
            <w:pPr>
              <w:pStyle w:val="Corpotesto"/>
              <w:rPr>
                <w:lang w:val="en-GB"/>
              </w:rPr>
            </w:pPr>
          </w:p>
          <w:p w14:paraId="6FA4E99A" w14:textId="77777777" w:rsidR="000F5673" w:rsidRDefault="000F5673" w:rsidP="000F5673">
            <w:pPr>
              <w:pStyle w:val="Corpotesto"/>
              <w:rPr>
                <w:lang w:val="en-GB"/>
              </w:rPr>
            </w:pPr>
            <w:r w:rsidRPr="007D2959">
              <w:rPr>
                <w:lang w:val="en-GB"/>
              </w:rPr>
              <w:t xml:space="preserve">Art. 3 - The </w:t>
            </w:r>
            <w:r w:rsidR="00756CD8">
              <w:rPr>
                <w:lang w:val="en-GB"/>
              </w:rPr>
              <w:t>examining Board</w:t>
            </w:r>
            <w:r w:rsidRPr="007D2959">
              <w:rPr>
                <w:lang w:val="en-GB"/>
              </w:rPr>
              <w:t xml:space="preserve">, </w:t>
            </w:r>
            <w:r w:rsidR="00756CD8">
              <w:rPr>
                <w:lang w:val="en-GB"/>
              </w:rPr>
              <w:t>defined</w:t>
            </w:r>
            <w:r w:rsidRPr="007D2959">
              <w:rPr>
                <w:lang w:val="en-GB"/>
              </w:rPr>
              <w:t xml:space="preserve"> by mutual agreement between the two Institutions, shall be appointed by the </w:t>
            </w:r>
            <w:r>
              <w:rPr>
                <w:lang w:val="en-GB"/>
              </w:rPr>
              <w:t>R</w:t>
            </w:r>
            <w:r w:rsidRPr="007D2959">
              <w:rPr>
                <w:lang w:val="en-GB"/>
              </w:rPr>
              <w:t xml:space="preserve">ector of </w:t>
            </w:r>
            <w:r w:rsidR="00756CD8">
              <w:rPr>
                <w:lang w:val="en-GB"/>
              </w:rPr>
              <w:t xml:space="preserve">the </w:t>
            </w:r>
            <w:r w:rsidRPr="007D2959">
              <w:rPr>
                <w:lang w:val="en-GB"/>
              </w:rPr>
              <w:t xml:space="preserve">University of </w:t>
            </w:r>
            <w:r>
              <w:rPr>
                <w:lang w:val="en-GB"/>
              </w:rPr>
              <w:t>_________</w:t>
            </w:r>
            <w:r w:rsidRPr="007D2959">
              <w:rPr>
                <w:lang w:val="en-GB"/>
              </w:rPr>
              <w:t>, following the opinion</w:t>
            </w:r>
            <w:r w:rsidR="00C64A56">
              <w:rPr>
                <w:lang w:val="en-GB"/>
              </w:rPr>
              <w:t xml:space="preserve"> of the Rector of the </w:t>
            </w:r>
            <w:proofErr w:type="spellStart"/>
            <w:r w:rsidR="00C64A56">
              <w:rPr>
                <w:lang w:val="en-GB"/>
              </w:rPr>
              <w:t>Università</w:t>
            </w:r>
            <w:proofErr w:type="spellEnd"/>
            <w:r w:rsidR="00C64A56">
              <w:rPr>
                <w:lang w:val="en-GB"/>
              </w:rPr>
              <w:t xml:space="preserve"> </w:t>
            </w:r>
            <w:proofErr w:type="spellStart"/>
            <w:r w:rsidR="00C64A56">
              <w:rPr>
                <w:lang w:val="en-GB"/>
              </w:rPr>
              <w:t>degli</w:t>
            </w:r>
            <w:proofErr w:type="spellEnd"/>
            <w:r w:rsidR="00C64A56">
              <w:rPr>
                <w:lang w:val="en-GB"/>
              </w:rPr>
              <w:t xml:space="preserve"> </w:t>
            </w:r>
            <w:proofErr w:type="spellStart"/>
            <w:r w:rsidR="00C64A56">
              <w:rPr>
                <w:lang w:val="en-GB"/>
              </w:rPr>
              <w:t>Studi</w:t>
            </w:r>
            <w:proofErr w:type="spellEnd"/>
            <w:r w:rsidR="00C64A56">
              <w:rPr>
                <w:lang w:val="en-GB"/>
              </w:rPr>
              <w:t xml:space="preserve"> di </w:t>
            </w:r>
            <w:r w:rsidRPr="007D2959">
              <w:rPr>
                <w:lang w:val="en-GB"/>
              </w:rPr>
              <w:t>Palermo,</w:t>
            </w:r>
            <w:r w:rsidRPr="007D2959">
              <w:rPr>
                <w:lang w:val="en-US"/>
              </w:rPr>
              <w:t xml:space="preserve"> </w:t>
            </w:r>
            <w:r w:rsidRPr="007D2959">
              <w:rPr>
                <w:lang w:val="en-GB"/>
              </w:rPr>
              <w:t xml:space="preserve">and shall </w:t>
            </w:r>
            <w:r w:rsidR="00756CD8">
              <w:rPr>
                <w:lang w:val="en-GB"/>
              </w:rPr>
              <w:t xml:space="preserve">be composed of an equal number of </w:t>
            </w:r>
            <w:r w:rsidRPr="007D2959">
              <w:rPr>
                <w:lang w:val="en-GB"/>
              </w:rPr>
              <w:t xml:space="preserve">university professors </w:t>
            </w:r>
            <w:proofErr w:type="gramStart"/>
            <w:r w:rsidRPr="007D2959">
              <w:rPr>
                <w:lang w:val="en-GB"/>
              </w:rPr>
              <w:t>of</w:t>
            </w:r>
            <w:proofErr w:type="gramEnd"/>
            <w:r w:rsidRPr="007D2959">
              <w:rPr>
                <w:lang w:val="en-GB"/>
              </w:rPr>
              <w:t xml:space="preserve"> both Universities. It </w:t>
            </w:r>
            <w:r w:rsidR="00756CD8">
              <w:rPr>
                <w:lang w:val="en-GB"/>
              </w:rPr>
              <w:t xml:space="preserve">should </w:t>
            </w:r>
            <w:r w:rsidRPr="007D2959">
              <w:rPr>
                <w:lang w:val="en-GB"/>
              </w:rPr>
              <w:t>include at least: one committee chair</w:t>
            </w:r>
            <w:r w:rsidR="00756CD8">
              <w:rPr>
                <w:lang w:val="en-GB"/>
              </w:rPr>
              <w:t>man</w:t>
            </w:r>
            <w:r w:rsidRPr="007D2959">
              <w:rPr>
                <w:lang w:val="en-GB"/>
              </w:rPr>
              <w:t xml:space="preserve"> and two thesis supervisors.</w:t>
            </w:r>
          </w:p>
          <w:p w14:paraId="24A2B747" w14:textId="77777777" w:rsidR="000F5673" w:rsidRDefault="000F5673" w:rsidP="000F5673">
            <w:pPr>
              <w:pStyle w:val="Corpotesto"/>
              <w:rPr>
                <w:b/>
                <w:bCs/>
                <w:lang w:val="en-GB"/>
              </w:rPr>
            </w:pPr>
          </w:p>
          <w:p w14:paraId="115DDBDD" w14:textId="77777777" w:rsidR="000F5673" w:rsidRDefault="000F5673" w:rsidP="000F5673">
            <w:pPr>
              <w:pStyle w:val="Corpotesto"/>
              <w:rPr>
                <w:lang w:val="en-GB"/>
              </w:rPr>
            </w:pPr>
            <w:r>
              <w:rPr>
                <w:lang w:val="en-GB"/>
              </w:rPr>
              <w:t xml:space="preserve">Art.4 – The contracting Institutions, each for his own part, will </w:t>
            </w:r>
            <w:r w:rsidR="00756CD8">
              <w:rPr>
                <w:lang w:val="en-GB"/>
              </w:rPr>
              <w:t xml:space="preserve">be </w:t>
            </w:r>
            <w:r>
              <w:rPr>
                <w:lang w:val="en-GB"/>
              </w:rPr>
              <w:t xml:space="preserve">charged the mission costs of the thesis supervisor, as well as any commission member, if not </w:t>
            </w:r>
            <w:r w:rsidRPr="0015628D">
              <w:rPr>
                <w:lang w:val="en-GB"/>
              </w:rPr>
              <w:t>otherwise agreed</w:t>
            </w:r>
            <w:r>
              <w:rPr>
                <w:lang w:val="en-GB"/>
              </w:rPr>
              <w:t xml:space="preserve"> with the partner University.</w:t>
            </w:r>
          </w:p>
          <w:p w14:paraId="58C8622F" w14:textId="77777777" w:rsidR="00756CD8" w:rsidRDefault="00756CD8" w:rsidP="000F5673">
            <w:pPr>
              <w:pStyle w:val="Corpotesto"/>
              <w:rPr>
                <w:lang w:val="en-GB"/>
              </w:rPr>
            </w:pPr>
          </w:p>
          <w:p w14:paraId="1A6B880F" w14:textId="77777777" w:rsidR="000F5673" w:rsidRDefault="000F5673" w:rsidP="000F5673">
            <w:pPr>
              <w:pStyle w:val="Corpotesto"/>
              <w:rPr>
                <w:lang w:val="en-GB"/>
              </w:rPr>
            </w:pPr>
            <w:r w:rsidRPr="007D2959">
              <w:rPr>
                <w:lang w:val="en-GB"/>
              </w:rPr>
              <w:t xml:space="preserve">Art. 5 – The thesis shall be written and orally defended in </w:t>
            </w:r>
            <w:r>
              <w:rPr>
                <w:lang w:val="en-GB"/>
              </w:rPr>
              <w:t>_______</w:t>
            </w:r>
            <w:proofErr w:type="gramStart"/>
            <w:r>
              <w:rPr>
                <w:lang w:val="en-GB"/>
              </w:rPr>
              <w:t>language</w:t>
            </w:r>
            <w:r w:rsidR="00756CD8">
              <w:rPr>
                <w:lang w:val="en-GB"/>
              </w:rPr>
              <w:t xml:space="preserve"> </w:t>
            </w:r>
            <w:r w:rsidRPr="007D2959">
              <w:rPr>
                <w:lang w:val="en-GB"/>
              </w:rPr>
              <w:t>;</w:t>
            </w:r>
            <w:proofErr w:type="gramEnd"/>
            <w:r w:rsidRPr="007D2959">
              <w:rPr>
                <w:lang w:val="en-GB"/>
              </w:rPr>
              <w:t xml:space="preserve"> The Teaching Body may authorise the writing of the thesis in </w:t>
            </w:r>
            <w:r w:rsidR="00756CD8">
              <w:rPr>
                <w:lang w:val="en-GB"/>
              </w:rPr>
              <w:t xml:space="preserve">English or in </w:t>
            </w:r>
            <w:r w:rsidRPr="007D2959">
              <w:rPr>
                <w:lang w:val="en-GB"/>
              </w:rPr>
              <w:t>another language of the European Union. The abstract shall be written</w:t>
            </w:r>
            <w:r>
              <w:rPr>
                <w:lang w:val="en-GB"/>
              </w:rPr>
              <w:t xml:space="preserve"> in the language of the partner University or in English</w:t>
            </w:r>
            <w:r w:rsidRPr="007D2959">
              <w:rPr>
                <w:lang w:val="en-GB"/>
              </w:rPr>
              <w:t xml:space="preserve"> and shall be presented orally in that language at the time the thesis itself is being defended.</w:t>
            </w:r>
          </w:p>
          <w:p w14:paraId="2A4F58E7" w14:textId="77777777" w:rsidR="00756CD8" w:rsidRPr="007D2959" w:rsidRDefault="00756CD8" w:rsidP="000F5673">
            <w:pPr>
              <w:pStyle w:val="Corpotesto"/>
              <w:rPr>
                <w:lang w:val="en-GB"/>
              </w:rPr>
            </w:pPr>
          </w:p>
          <w:p w14:paraId="41126B43" w14:textId="77777777" w:rsidR="000F5673" w:rsidRPr="007D2959" w:rsidRDefault="000F5673" w:rsidP="000F5673">
            <w:pPr>
              <w:pStyle w:val="Corpotesto"/>
              <w:rPr>
                <w:lang w:val="en-GB"/>
              </w:rPr>
            </w:pPr>
            <w:r w:rsidRPr="007D2959">
              <w:rPr>
                <w:lang w:val="en-GB"/>
              </w:rPr>
              <w:t xml:space="preserve">Art. 6 – Each of the two Institutions undertakes to award a doctoral degree for the same thesis </w:t>
            </w:r>
            <w:r w:rsidRPr="007D2959">
              <w:rPr>
                <w:lang w:val="en-GB"/>
              </w:rPr>
              <w:lastRenderedPageBreak/>
              <w:t xml:space="preserve">following a favourable report issued by the </w:t>
            </w:r>
            <w:r w:rsidR="0018528D">
              <w:rPr>
                <w:lang w:val="en-GB"/>
              </w:rPr>
              <w:t>examining Board</w:t>
            </w:r>
            <w:r w:rsidRPr="007D2959">
              <w:rPr>
                <w:lang w:val="en-GB"/>
              </w:rPr>
              <w:t>.</w:t>
            </w:r>
          </w:p>
          <w:p w14:paraId="7AA9BEE8" w14:textId="77777777" w:rsidR="000F5673" w:rsidRPr="007D2959" w:rsidRDefault="000F5673" w:rsidP="000F5673">
            <w:pPr>
              <w:pStyle w:val="Corpotesto"/>
              <w:rPr>
                <w:lang w:val="en-GB"/>
              </w:rPr>
            </w:pPr>
            <w:proofErr w:type="gramStart"/>
            <w:r w:rsidRPr="007D2959">
              <w:rPr>
                <w:lang w:val="en-GB"/>
              </w:rPr>
              <w:t>The  University</w:t>
            </w:r>
            <w:proofErr w:type="gramEnd"/>
            <w:r w:rsidRPr="007D2959">
              <w:rPr>
                <w:lang w:val="en-GB"/>
              </w:rPr>
              <w:t xml:space="preserve"> of </w:t>
            </w:r>
            <w:r>
              <w:rPr>
                <w:lang w:val="en-GB"/>
              </w:rPr>
              <w:t>________</w:t>
            </w:r>
            <w:r w:rsidRPr="007D2959">
              <w:rPr>
                <w:lang w:val="en-GB"/>
              </w:rPr>
              <w:t xml:space="preserve"> will award a research doctoral degree in </w:t>
            </w:r>
            <w:r>
              <w:rPr>
                <w:lang w:val="en-GB"/>
              </w:rPr>
              <w:t>_______________</w:t>
            </w:r>
            <w:r w:rsidRPr="007D2959">
              <w:rPr>
                <w:lang w:val="en-GB"/>
              </w:rPr>
              <w:t>.</w:t>
            </w:r>
          </w:p>
          <w:p w14:paraId="5D0DB4C1" w14:textId="77777777" w:rsidR="000F5673" w:rsidRPr="007D2959" w:rsidRDefault="000F5673" w:rsidP="000F5673">
            <w:pPr>
              <w:pStyle w:val="Corpotesto"/>
              <w:rPr>
                <w:lang w:val="en-GB"/>
              </w:rPr>
            </w:pPr>
            <w:r w:rsidRPr="007D2959">
              <w:rPr>
                <w:lang w:val="en-GB"/>
              </w:rPr>
              <w:t xml:space="preserve">The </w:t>
            </w:r>
            <w:proofErr w:type="spellStart"/>
            <w:r w:rsidRPr="007D2959">
              <w:rPr>
                <w:lang w:val="en-GB"/>
              </w:rPr>
              <w:t>Università</w:t>
            </w:r>
            <w:proofErr w:type="spellEnd"/>
            <w:r w:rsidRPr="007D2959">
              <w:rPr>
                <w:lang w:val="en-GB"/>
              </w:rPr>
              <w:t xml:space="preserve"> </w:t>
            </w:r>
            <w:proofErr w:type="spellStart"/>
            <w:r w:rsidRPr="007D2959">
              <w:rPr>
                <w:lang w:val="en-GB"/>
              </w:rPr>
              <w:t>degli</w:t>
            </w:r>
            <w:proofErr w:type="spellEnd"/>
            <w:r w:rsidRPr="007D2959">
              <w:rPr>
                <w:lang w:val="en-GB"/>
              </w:rPr>
              <w:t xml:space="preserve"> </w:t>
            </w:r>
            <w:proofErr w:type="spellStart"/>
            <w:r w:rsidRPr="007D2959">
              <w:rPr>
                <w:lang w:val="en-GB"/>
              </w:rPr>
              <w:t>Studi</w:t>
            </w:r>
            <w:proofErr w:type="spellEnd"/>
            <w:r w:rsidRPr="007D2959">
              <w:rPr>
                <w:lang w:val="en-GB"/>
              </w:rPr>
              <w:t xml:space="preserve"> di Palermo will award a research doctoral degree in </w:t>
            </w:r>
            <w:r>
              <w:rPr>
                <w:lang w:val="en-GB"/>
              </w:rPr>
              <w:t>_______________</w:t>
            </w:r>
            <w:r w:rsidRPr="007D2959">
              <w:rPr>
                <w:lang w:val="en-GB"/>
              </w:rPr>
              <w:t>.</w:t>
            </w:r>
          </w:p>
          <w:p w14:paraId="71DC2E4C" w14:textId="77777777" w:rsidR="000F5673" w:rsidRPr="007D2959" w:rsidRDefault="000F5673" w:rsidP="000F5673">
            <w:pPr>
              <w:pStyle w:val="Corpotesto"/>
              <w:spacing w:after="240"/>
              <w:rPr>
                <w:i/>
                <w:lang w:val="en-GB"/>
              </w:rPr>
            </w:pPr>
            <w:r w:rsidRPr="007D2959">
              <w:rPr>
                <w:lang w:val="en-GB"/>
              </w:rPr>
              <w:t xml:space="preserve">Both titles will include the statement: </w:t>
            </w:r>
            <w:r w:rsidRPr="007D2959">
              <w:rPr>
                <w:i/>
                <w:lang w:val="en-GB"/>
              </w:rPr>
              <w:t>"Joint research doctoral thesis with</w:t>
            </w:r>
            <w:r>
              <w:rPr>
                <w:i/>
                <w:lang w:val="en-GB"/>
              </w:rPr>
              <w:t xml:space="preserve"> the University of </w:t>
            </w:r>
            <w:proofErr w:type="gramStart"/>
            <w:r w:rsidRPr="007D2959">
              <w:rPr>
                <w:i/>
                <w:lang w:val="en-GB"/>
              </w:rPr>
              <w:t>.....</w:t>
            </w:r>
            <w:proofErr w:type="gramEnd"/>
            <w:r w:rsidRPr="007D2959">
              <w:rPr>
                <w:i/>
                <w:lang w:val="en-GB"/>
              </w:rPr>
              <w:t>"</w:t>
            </w:r>
          </w:p>
          <w:p w14:paraId="26E8FFD0" w14:textId="77777777" w:rsidR="000F5673" w:rsidRDefault="000F5673" w:rsidP="000F5673">
            <w:pPr>
              <w:pStyle w:val="Corpotesto"/>
              <w:jc w:val="center"/>
              <w:rPr>
                <w:b/>
                <w:bCs/>
                <w:lang w:val="en-GB"/>
              </w:rPr>
            </w:pPr>
            <w:r w:rsidRPr="007D2959">
              <w:rPr>
                <w:b/>
                <w:bCs/>
                <w:lang w:val="en-GB"/>
              </w:rPr>
              <w:t>Part</w:t>
            </w:r>
            <w:r w:rsidR="0018528D">
              <w:rPr>
                <w:b/>
                <w:bCs/>
                <w:lang w:val="en-GB"/>
              </w:rPr>
              <w:t xml:space="preserve"> Three</w:t>
            </w:r>
          </w:p>
          <w:p w14:paraId="53AA9F1C" w14:textId="77777777" w:rsidR="0018528D" w:rsidRPr="007D2959" w:rsidRDefault="0018528D" w:rsidP="000F5673">
            <w:pPr>
              <w:pStyle w:val="Corpotesto"/>
              <w:jc w:val="center"/>
              <w:rPr>
                <w:b/>
                <w:bCs/>
                <w:lang w:val="en-GB"/>
              </w:rPr>
            </w:pPr>
          </w:p>
          <w:p w14:paraId="53A6D920" w14:textId="77777777" w:rsidR="000F5673" w:rsidRDefault="000F5673" w:rsidP="000F5673">
            <w:pPr>
              <w:pStyle w:val="Corpotesto"/>
              <w:rPr>
                <w:lang w:val="en-GB"/>
              </w:rPr>
            </w:pPr>
            <w:r w:rsidRPr="007D2959">
              <w:rPr>
                <w:lang w:val="en-GB"/>
              </w:rPr>
              <w:t xml:space="preserve">Art. 1 – </w:t>
            </w:r>
            <w:r w:rsidR="008E3281">
              <w:rPr>
                <w:lang w:val="en-GB"/>
              </w:rPr>
              <w:t>The PhD student</w:t>
            </w:r>
            <w:r w:rsidRPr="007D2959">
              <w:rPr>
                <w:lang w:val="en-GB"/>
              </w:rPr>
              <w:t xml:space="preserve"> shall observe the rules and customs of the host Institution.</w:t>
            </w:r>
          </w:p>
          <w:p w14:paraId="42E4864E" w14:textId="77777777" w:rsidR="0018528D" w:rsidRDefault="0018528D" w:rsidP="000F5673">
            <w:pPr>
              <w:pStyle w:val="Corpotesto"/>
              <w:rPr>
                <w:lang w:val="en-GB"/>
              </w:rPr>
            </w:pPr>
          </w:p>
          <w:p w14:paraId="54012478" w14:textId="77777777" w:rsidR="0018528D" w:rsidRPr="007D2959" w:rsidRDefault="0018528D" w:rsidP="000F5673">
            <w:pPr>
              <w:pStyle w:val="Corpotesto"/>
              <w:rPr>
                <w:lang w:val="en-GB"/>
              </w:rPr>
            </w:pPr>
          </w:p>
          <w:p w14:paraId="4AE0EA08" w14:textId="77777777" w:rsidR="000F5673" w:rsidRDefault="000F5673" w:rsidP="000F5673">
            <w:pPr>
              <w:pStyle w:val="Corpotesto"/>
              <w:rPr>
                <w:lang w:val="en-GB"/>
              </w:rPr>
            </w:pPr>
            <w:r w:rsidRPr="007D2959">
              <w:rPr>
                <w:lang w:val="en-GB"/>
              </w:rPr>
              <w:t xml:space="preserve">Art. 2 – The contracting Institutions, through the offices of their respective thesis supervisors, undertake to notify each other of all the information and documentation useful for the purposes of organising the joint thesis that is the subject matter of this present agreement. </w:t>
            </w:r>
          </w:p>
          <w:p w14:paraId="317F17F6" w14:textId="77777777" w:rsidR="0018528D" w:rsidRPr="007D2959" w:rsidRDefault="0018528D" w:rsidP="000F5673">
            <w:pPr>
              <w:pStyle w:val="Corpotesto"/>
              <w:rPr>
                <w:lang w:val="en-GB"/>
              </w:rPr>
            </w:pPr>
          </w:p>
          <w:p w14:paraId="73C71726" w14:textId="77777777" w:rsidR="0018528D" w:rsidRDefault="000F5673" w:rsidP="000F5673">
            <w:pPr>
              <w:pStyle w:val="Corpotesto"/>
              <w:rPr>
                <w:lang w:val="en-GB"/>
              </w:rPr>
            </w:pPr>
            <w:r w:rsidRPr="007D2959">
              <w:rPr>
                <w:lang w:val="en-GB"/>
              </w:rPr>
              <w:t xml:space="preserve">Art. 3 – The presentation, deposit and reproduction of the thesis shall be done in </w:t>
            </w:r>
            <w:proofErr w:type="gramStart"/>
            <w:r w:rsidRPr="007D2959">
              <w:rPr>
                <w:lang w:val="en-GB"/>
              </w:rPr>
              <w:t>each and every</w:t>
            </w:r>
            <w:proofErr w:type="gramEnd"/>
            <w:r w:rsidRPr="007D2959">
              <w:rPr>
                <w:lang w:val="en-GB"/>
              </w:rPr>
              <w:t xml:space="preserve"> country in accordance with the applicable regulations in force. </w:t>
            </w:r>
          </w:p>
          <w:p w14:paraId="37D00464" w14:textId="77777777" w:rsidR="000F5673" w:rsidRPr="007D2959" w:rsidRDefault="000F5673" w:rsidP="000F5673">
            <w:pPr>
              <w:pStyle w:val="Corpotesto"/>
              <w:rPr>
                <w:lang w:val="en-GB"/>
              </w:rPr>
            </w:pPr>
            <w:r w:rsidRPr="007D2959">
              <w:rPr>
                <w:lang w:val="en-GB"/>
              </w:rPr>
              <w:t xml:space="preserve">The protection of the subject matter of the thesis </w:t>
            </w:r>
            <w:r w:rsidR="0018528D">
              <w:rPr>
                <w:lang w:val="en-GB"/>
              </w:rPr>
              <w:t>as well as</w:t>
            </w:r>
            <w:r w:rsidRPr="007D2959">
              <w:rPr>
                <w:lang w:val="en-GB"/>
              </w:rPr>
              <w:t xml:space="preserve"> the publication, exploitation and protection of the results obtained by the candidate's research in the contracting Institutions shall be subject to the applicable law in force and guaranteed in compliance with the specific procedures in this regard of each of the countries involved in the joint thesis.</w:t>
            </w:r>
          </w:p>
          <w:p w14:paraId="42454645" w14:textId="77777777" w:rsidR="000F5673" w:rsidRPr="007D2959" w:rsidRDefault="000F5673" w:rsidP="000F5673">
            <w:pPr>
              <w:pStyle w:val="Corpotesto"/>
              <w:rPr>
                <w:lang w:val="en-GB"/>
              </w:rPr>
            </w:pPr>
            <w:r w:rsidRPr="007D2959">
              <w:rPr>
                <w:lang w:val="en-GB"/>
              </w:rPr>
              <w:t xml:space="preserve">If requested, the provisions </w:t>
            </w:r>
            <w:r w:rsidR="0018528D">
              <w:rPr>
                <w:lang w:val="en-GB"/>
              </w:rPr>
              <w:t>related to the protection of</w:t>
            </w:r>
            <w:r w:rsidRPr="007D2959">
              <w:rPr>
                <w:lang w:val="en-GB"/>
              </w:rPr>
              <w:t xml:space="preserve"> intellectual property rights may be agreed in specific protocols or documents.</w:t>
            </w:r>
          </w:p>
          <w:p w14:paraId="76A5AC04" w14:textId="77777777" w:rsidR="0018528D" w:rsidRDefault="0018528D" w:rsidP="000F5673">
            <w:pPr>
              <w:pStyle w:val="Corpotesto"/>
              <w:rPr>
                <w:lang w:val="en-GB"/>
              </w:rPr>
            </w:pPr>
          </w:p>
          <w:p w14:paraId="4CC50552" w14:textId="77777777" w:rsidR="0018528D" w:rsidRDefault="0018528D" w:rsidP="000F5673">
            <w:pPr>
              <w:pStyle w:val="Corpotesto"/>
              <w:rPr>
                <w:lang w:val="en-GB"/>
              </w:rPr>
            </w:pPr>
          </w:p>
          <w:p w14:paraId="3D69FBF9" w14:textId="77777777" w:rsidR="000F5673" w:rsidRPr="007D2959" w:rsidRDefault="000F5673" w:rsidP="000F5673">
            <w:pPr>
              <w:pStyle w:val="Corpotesto"/>
              <w:rPr>
                <w:lang w:val="en-GB"/>
              </w:rPr>
            </w:pPr>
            <w:r w:rsidRPr="007D2959">
              <w:rPr>
                <w:lang w:val="en-GB"/>
              </w:rPr>
              <w:t xml:space="preserve">Art. 4 – This agreement shall be effective as and from the date of its execution by the authorised representative of each contracting Institution and shall be valid until the end of </w:t>
            </w:r>
            <w:r w:rsidRPr="007D2959">
              <w:rPr>
                <w:lang w:val="en-GB"/>
              </w:rPr>
              <w:lastRenderedPageBreak/>
              <w:t>the academic year during which the thesis or study will be orally defended.</w:t>
            </w:r>
          </w:p>
          <w:p w14:paraId="25F4497D" w14:textId="77777777" w:rsidR="000F5673" w:rsidRDefault="000F5673" w:rsidP="000F5673">
            <w:pPr>
              <w:pStyle w:val="Corpotesto"/>
              <w:rPr>
                <w:lang w:val="en-GB"/>
              </w:rPr>
            </w:pPr>
            <w:proofErr w:type="gramStart"/>
            <w:r w:rsidRPr="007D2959">
              <w:rPr>
                <w:lang w:val="en-GB"/>
              </w:rPr>
              <w:t>In the event that</w:t>
            </w:r>
            <w:proofErr w:type="gramEnd"/>
            <w:r w:rsidRPr="007D2959">
              <w:rPr>
                <w:lang w:val="en-GB"/>
              </w:rPr>
              <w:t xml:space="preserve"> the </w:t>
            </w:r>
            <w:r w:rsidR="008E3281">
              <w:rPr>
                <w:lang w:val="en-GB"/>
              </w:rPr>
              <w:t>PhD student</w:t>
            </w:r>
            <w:r w:rsidRPr="007D2959">
              <w:rPr>
                <w:lang w:val="en-GB"/>
              </w:rPr>
              <w:t xml:space="preserve"> does not register in one or other of the contracting Institutions, renounces in writing or is not authorised to continue researching and writing the thesis by virtue of a decision made by one of the two thesis supervisors, the contracting Institutions shall jointly and without delay terminate this agreement.</w:t>
            </w:r>
          </w:p>
          <w:p w14:paraId="27B40592" w14:textId="77777777" w:rsidR="0018528D" w:rsidRDefault="0018528D" w:rsidP="000F5673">
            <w:pPr>
              <w:pStyle w:val="Corpotesto"/>
              <w:rPr>
                <w:lang w:val="en-GB"/>
              </w:rPr>
            </w:pPr>
          </w:p>
          <w:p w14:paraId="40467E9E" w14:textId="77777777" w:rsidR="0018528D" w:rsidRPr="007D2959" w:rsidRDefault="0018528D" w:rsidP="000F5673">
            <w:pPr>
              <w:pStyle w:val="Corpotesto"/>
              <w:rPr>
                <w:lang w:val="en-GB"/>
              </w:rPr>
            </w:pPr>
          </w:p>
          <w:p w14:paraId="6B743F4C" w14:textId="77777777" w:rsidR="0018528D" w:rsidRDefault="000F5673" w:rsidP="00C64A56">
            <w:pPr>
              <w:pStyle w:val="Corpotesto"/>
              <w:spacing w:after="240"/>
              <w:rPr>
                <w:b/>
                <w:bCs/>
                <w:lang w:val="en-GB"/>
              </w:rPr>
            </w:pPr>
            <w:r w:rsidRPr="007D2959">
              <w:rPr>
                <w:lang w:val="en-GB"/>
              </w:rPr>
              <w:t>Art. 5 – This agreement is drawn up in five originals, written both in English and in Italian language, which have binding legal force.</w:t>
            </w:r>
            <w:r w:rsidR="0018528D">
              <w:tab/>
            </w:r>
          </w:p>
        </w:tc>
        <w:tc>
          <w:tcPr>
            <w:tcW w:w="4955" w:type="dxa"/>
          </w:tcPr>
          <w:p w14:paraId="65AD46E2" w14:textId="77777777" w:rsidR="000F5673" w:rsidRPr="008E01AF" w:rsidRDefault="000F5673" w:rsidP="000F5673">
            <w:pPr>
              <w:pStyle w:val="Corpotesto"/>
              <w:jc w:val="center"/>
              <w:rPr>
                <w:b/>
              </w:rPr>
            </w:pPr>
            <w:r w:rsidRPr="008E01AF">
              <w:rPr>
                <w:b/>
              </w:rPr>
              <w:lastRenderedPageBreak/>
              <w:t>CONVENZIONE PER UNA CO-TUTELA DI TESI DI DOTTORATO DI RICERCA</w:t>
            </w:r>
          </w:p>
          <w:p w14:paraId="43854B1B" w14:textId="77777777" w:rsidR="000F5673" w:rsidRDefault="000F5673" w:rsidP="000F5673">
            <w:pPr>
              <w:pStyle w:val="Corpotesto"/>
              <w:jc w:val="center"/>
            </w:pPr>
          </w:p>
          <w:p w14:paraId="6B9F2013" w14:textId="77777777" w:rsidR="000F5673" w:rsidRDefault="000F5673" w:rsidP="000F5673">
            <w:pPr>
              <w:pStyle w:val="Corpotesto"/>
            </w:pPr>
            <w:r>
              <w:t>L’Università di __________ con sede a __________, via ________, nr. ____, rappresentata dal Rettore Prof.</w:t>
            </w:r>
            <w:r>
              <w:rPr>
                <w:lang w:val="fr-FR"/>
              </w:rPr>
              <w:t xml:space="preserve"> __________, </w:t>
            </w:r>
            <w:r>
              <w:t>che opera in virtù dei poteri che gli sono conferiti</w:t>
            </w:r>
          </w:p>
          <w:p w14:paraId="529E6DDD" w14:textId="77777777" w:rsidR="000F5673" w:rsidRDefault="000F5673" w:rsidP="000F5673">
            <w:pPr>
              <w:pStyle w:val="Corpotesto"/>
              <w:jc w:val="center"/>
            </w:pPr>
          </w:p>
          <w:p w14:paraId="22E9A5F5" w14:textId="77777777" w:rsidR="000F5673" w:rsidRDefault="000F5673" w:rsidP="000F5673">
            <w:pPr>
              <w:pStyle w:val="Corpotesto"/>
              <w:jc w:val="center"/>
            </w:pPr>
            <w:r>
              <w:t>E</w:t>
            </w:r>
          </w:p>
          <w:p w14:paraId="78906657" w14:textId="77777777" w:rsidR="000F5673" w:rsidRDefault="000F5673" w:rsidP="000F5673">
            <w:pPr>
              <w:pStyle w:val="Corpotesto"/>
              <w:jc w:val="center"/>
            </w:pPr>
          </w:p>
          <w:p w14:paraId="56B31C9A" w14:textId="77777777" w:rsidR="009561DD" w:rsidRDefault="009561DD" w:rsidP="000F5673">
            <w:pPr>
              <w:pStyle w:val="Corpotesto"/>
              <w:jc w:val="center"/>
            </w:pPr>
          </w:p>
          <w:p w14:paraId="305D29AC" w14:textId="2DBA7B48" w:rsidR="000F5673" w:rsidRDefault="000F5673" w:rsidP="000F5673">
            <w:pPr>
              <w:pStyle w:val="Corpotesto"/>
            </w:pPr>
            <w:r>
              <w:t xml:space="preserve">L’Università degli Studi di Palermo, con sede in Piazza Marina, nr. 61, Palermo, Italia, rappresentata dal Rettore Prof. </w:t>
            </w:r>
            <w:r w:rsidR="0098416E">
              <w:t>Massimo Midir</w:t>
            </w:r>
            <w:r>
              <w:t>i, che opera in virtù dei poteri che gli sono conferiti</w:t>
            </w:r>
          </w:p>
          <w:p w14:paraId="01146A47" w14:textId="77777777" w:rsidR="00033AB1" w:rsidRDefault="00033AB1" w:rsidP="000F5673">
            <w:pPr>
              <w:pStyle w:val="Corpotesto"/>
              <w:rPr>
                <w:u w:val="single"/>
              </w:rPr>
            </w:pPr>
          </w:p>
          <w:p w14:paraId="073DE184" w14:textId="77777777" w:rsidR="000F5673" w:rsidRPr="003C72B1" w:rsidRDefault="000F5673" w:rsidP="000F5673">
            <w:pPr>
              <w:pStyle w:val="Corpotesto"/>
              <w:rPr>
                <w:u w:val="single"/>
              </w:rPr>
            </w:pPr>
            <w:r w:rsidRPr="003C72B1">
              <w:rPr>
                <w:u w:val="single"/>
              </w:rPr>
              <w:t>Per l’Università __________ di _________:</w:t>
            </w:r>
          </w:p>
          <w:p w14:paraId="6C012F83" w14:textId="77777777" w:rsidR="000F5673" w:rsidRDefault="000F5673" w:rsidP="000F5673">
            <w:pPr>
              <w:pStyle w:val="Corpotesto"/>
              <w:ind w:left="1560" w:hanging="1276"/>
            </w:pPr>
            <w:r>
              <w:t>- VISTO _________;</w:t>
            </w:r>
          </w:p>
          <w:p w14:paraId="0488A087" w14:textId="77777777" w:rsidR="000F5673" w:rsidRDefault="000F5673" w:rsidP="009561DD">
            <w:pPr>
              <w:pStyle w:val="Corpotesto"/>
              <w:rPr>
                <w:lang w:val="en-GB"/>
              </w:rPr>
            </w:pPr>
          </w:p>
          <w:p w14:paraId="08831484" w14:textId="77777777" w:rsidR="000F5673" w:rsidRDefault="000F5673" w:rsidP="000F5673">
            <w:pPr>
              <w:pStyle w:val="Corpotesto"/>
            </w:pPr>
            <w:r>
              <w:t>Per l’Università degli Studi di Palermo:</w:t>
            </w:r>
          </w:p>
          <w:p w14:paraId="27B6CBA5" w14:textId="77777777" w:rsidR="000F5673" w:rsidRDefault="000F5673" w:rsidP="000F5673">
            <w:pPr>
              <w:pStyle w:val="Corpotesto"/>
              <w:numPr>
                <w:ilvl w:val="0"/>
                <w:numId w:val="1"/>
              </w:numPr>
            </w:pPr>
            <w:r>
              <w:t xml:space="preserve">VISTA la Legge 210 del 3 luglio 1998 art. 4 – dottorato di ricerca; </w:t>
            </w:r>
          </w:p>
          <w:p w14:paraId="2AAF3B8E" w14:textId="77777777" w:rsidR="000F5673" w:rsidRDefault="000F5673" w:rsidP="000F5673">
            <w:pPr>
              <w:pStyle w:val="Corpotesto"/>
              <w:numPr>
                <w:ilvl w:val="0"/>
                <w:numId w:val="1"/>
              </w:numPr>
            </w:pPr>
            <w:r>
              <w:t>VISTO il D.M. 224/99 recante norme in materia di dottorato di ricerca;</w:t>
            </w:r>
          </w:p>
          <w:p w14:paraId="1F8C7C6C" w14:textId="77777777" w:rsidR="000F5673" w:rsidRDefault="000F5673" w:rsidP="000F5673">
            <w:pPr>
              <w:pStyle w:val="Corpotesto"/>
              <w:numPr>
                <w:ilvl w:val="0"/>
                <w:numId w:val="1"/>
              </w:numPr>
            </w:pPr>
            <w:r>
              <w:t>VISTO il D.M. 509/99 recante norme concernenti l’autonomia didattica degli Atenei;</w:t>
            </w:r>
          </w:p>
          <w:p w14:paraId="6B8DF9CC" w14:textId="7621BC39" w:rsidR="000F5673" w:rsidRDefault="000F5673" w:rsidP="000F5673">
            <w:pPr>
              <w:pStyle w:val="Corpotesto"/>
              <w:numPr>
                <w:ilvl w:val="0"/>
                <w:numId w:val="1"/>
              </w:numPr>
            </w:pPr>
            <w:r w:rsidRPr="0086602B">
              <w:t xml:space="preserve">VISTO il D.M. n. </w:t>
            </w:r>
            <w:r w:rsidR="0098416E">
              <w:t>226</w:t>
            </w:r>
            <w:r w:rsidRPr="0086602B">
              <w:t xml:space="preserve"> del </w:t>
            </w:r>
            <w:r w:rsidR="0098416E">
              <w:t>14 dicembre 2021</w:t>
            </w:r>
            <w:r>
              <w:t>;</w:t>
            </w:r>
          </w:p>
          <w:p w14:paraId="40B4FAA6" w14:textId="77777777" w:rsidR="000F5673" w:rsidRDefault="000F5673" w:rsidP="000F5673">
            <w:pPr>
              <w:pStyle w:val="Corpotesto"/>
              <w:numPr>
                <w:ilvl w:val="0"/>
                <w:numId w:val="1"/>
              </w:numPr>
            </w:pPr>
            <w:r>
              <w:t>VISTO il Regolamento di Ateneo in materia di dottorato di ricerca;</w:t>
            </w:r>
          </w:p>
          <w:p w14:paraId="7A008FBD" w14:textId="77777777" w:rsidR="000F5673" w:rsidRDefault="000F5673" w:rsidP="000F5673">
            <w:pPr>
              <w:pStyle w:val="Corpotesto"/>
            </w:pPr>
          </w:p>
          <w:p w14:paraId="029732E9" w14:textId="77777777" w:rsidR="009561DD" w:rsidRDefault="009561DD" w:rsidP="000F5673">
            <w:pPr>
              <w:pStyle w:val="Corpotesto"/>
            </w:pPr>
          </w:p>
          <w:p w14:paraId="7D88C1D3" w14:textId="77777777" w:rsidR="009561DD" w:rsidRDefault="009561DD" w:rsidP="000F5673">
            <w:pPr>
              <w:pStyle w:val="Corpotesto"/>
            </w:pPr>
          </w:p>
          <w:p w14:paraId="0280A9CE" w14:textId="77777777" w:rsidR="009561DD" w:rsidRDefault="009561DD" w:rsidP="000F5673">
            <w:pPr>
              <w:pStyle w:val="Corpotesto"/>
            </w:pPr>
          </w:p>
          <w:p w14:paraId="1CFEE87A" w14:textId="614D6B28" w:rsidR="000F5673" w:rsidRDefault="000F5673" w:rsidP="000F5673">
            <w:pPr>
              <w:pStyle w:val="Corpotesto"/>
            </w:pPr>
            <w:r w:rsidRPr="000F5673">
              <w:t>nell’intento di contribuire ad instaurare e/o sviluppare la cooperazione scientifica tra équipe di ricerca</w:t>
            </w:r>
            <w:r>
              <w:t xml:space="preserve"> italiane e straniere attraverso la mobilità dei dottorandi</w:t>
            </w:r>
          </w:p>
          <w:p w14:paraId="7A296357" w14:textId="77777777" w:rsidR="000F5673" w:rsidRDefault="000F5673" w:rsidP="000F5673">
            <w:pPr>
              <w:pStyle w:val="Corpotesto"/>
              <w:jc w:val="center"/>
            </w:pPr>
          </w:p>
          <w:p w14:paraId="20D4FB57" w14:textId="77777777" w:rsidR="000F5673" w:rsidRDefault="000F5673" w:rsidP="000F5673">
            <w:pPr>
              <w:pStyle w:val="Corpotesto"/>
              <w:jc w:val="center"/>
            </w:pPr>
          </w:p>
          <w:p w14:paraId="25BB0077" w14:textId="77777777" w:rsidR="000F5673" w:rsidRDefault="000F5673" w:rsidP="000F5673">
            <w:pPr>
              <w:pStyle w:val="Corpotesto"/>
              <w:jc w:val="center"/>
            </w:pPr>
            <w:r>
              <w:t>CONVENGONO E STIPULANO QUANTO SEGUE</w:t>
            </w:r>
          </w:p>
          <w:p w14:paraId="120D9021" w14:textId="77777777" w:rsidR="000F5673" w:rsidRDefault="000F5673" w:rsidP="000F5673">
            <w:pPr>
              <w:pStyle w:val="Corpotesto"/>
              <w:jc w:val="center"/>
              <w:rPr>
                <w:b/>
              </w:rPr>
            </w:pPr>
          </w:p>
          <w:p w14:paraId="2D5EECA0" w14:textId="77777777" w:rsidR="000F5673" w:rsidRPr="008E01AF" w:rsidRDefault="000F5673" w:rsidP="000F5673">
            <w:pPr>
              <w:pStyle w:val="Corpotesto"/>
              <w:jc w:val="center"/>
              <w:rPr>
                <w:b/>
              </w:rPr>
            </w:pPr>
            <w:r w:rsidRPr="008E01AF">
              <w:rPr>
                <w:b/>
              </w:rPr>
              <w:t xml:space="preserve">Parte prima </w:t>
            </w:r>
            <w:r>
              <w:rPr>
                <w:b/>
              </w:rPr>
              <w:t>– Modalità amministrative</w:t>
            </w:r>
          </w:p>
          <w:p w14:paraId="2DA8772A" w14:textId="77777777" w:rsidR="000F5673" w:rsidRDefault="000F5673" w:rsidP="000F5673">
            <w:pPr>
              <w:pStyle w:val="Corpotesto"/>
            </w:pPr>
            <w:r>
              <w:t xml:space="preserve">Art. 1 – L’Università _________ di _________ (come istituzione principale) e l’Università degli </w:t>
            </w:r>
            <w:r>
              <w:lastRenderedPageBreak/>
              <w:t xml:space="preserve">Studi di Palermo (come istituzione partner), concordano, nel rispetto delle leggi e dei regolamenti in vigore in ciascun Paese e/o Istituzione, di organizzare congiuntamente una co-tutela di tesi di dottorato a beneficio del/della dottorando/a </w:t>
            </w:r>
            <w:proofErr w:type="gramStart"/>
            <w:r>
              <w:t>sotto indicato</w:t>
            </w:r>
            <w:proofErr w:type="gramEnd"/>
            <w:r>
              <w:t>/a:</w:t>
            </w:r>
          </w:p>
          <w:p w14:paraId="32F05336" w14:textId="77777777" w:rsidR="000F5673" w:rsidRDefault="000F5673" w:rsidP="000F5673">
            <w:pPr>
              <w:pStyle w:val="Corpotesto"/>
            </w:pPr>
          </w:p>
          <w:p w14:paraId="48B506FF" w14:textId="77777777" w:rsidR="000F5673" w:rsidRDefault="000F5673" w:rsidP="000F5673">
            <w:pPr>
              <w:pStyle w:val="Corpotesto"/>
            </w:pPr>
            <w:r>
              <w:t>Nome e cognome: ______________</w:t>
            </w:r>
          </w:p>
          <w:p w14:paraId="63DA504F" w14:textId="77777777" w:rsidR="000F5673" w:rsidRDefault="000F5673" w:rsidP="000F5673">
            <w:pPr>
              <w:pStyle w:val="Corpotesto"/>
            </w:pPr>
            <w:r>
              <w:t xml:space="preserve">Nato/a </w:t>
            </w:r>
            <w:proofErr w:type="spellStart"/>
            <w:r>
              <w:t>a</w:t>
            </w:r>
            <w:proofErr w:type="spellEnd"/>
            <w:r>
              <w:t xml:space="preserve"> __________________ il ________________</w:t>
            </w:r>
          </w:p>
          <w:p w14:paraId="4947C136" w14:textId="77777777" w:rsidR="000F5673" w:rsidRDefault="000F5673" w:rsidP="000F5673">
            <w:pPr>
              <w:pStyle w:val="Corpotesto"/>
            </w:pPr>
            <w:r>
              <w:t>Iscritto/a al corso di Dottorato di Ricerca in: ____________________, presso l'Università ___________ di _______________</w:t>
            </w:r>
          </w:p>
          <w:p w14:paraId="60CC1EA4" w14:textId="77777777" w:rsidR="000F5673" w:rsidRDefault="000F5673" w:rsidP="000F5673">
            <w:pPr>
              <w:pStyle w:val="Corpotesto"/>
            </w:pPr>
          </w:p>
          <w:p w14:paraId="11C0543F" w14:textId="77777777" w:rsidR="009561DD" w:rsidRDefault="000F5673" w:rsidP="000F5673">
            <w:pPr>
              <w:pStyle w:val="Corpotesto"/>
            </w:pPr>
            <w:r>
              <w:t xml:space="preserve">titolo della tesi: </w:t>
            </w:r>
          </w:p>
          <w:p w14:paraId="1A6CA01F" w14:textId="77777777" w:rsidR="000F5673" w:rsidRPr="00F413C3" w:rsidRDefault="000F5673" w:rsidP="000F5673">
            <w:pPr>
              <w:pStyle w:val="Corpotesto"/>
              <w:rPr>
                <w:i/>
                <w:lang w:val="en-US"/>
              </w:rPr>
            </w:pPr>
            <w:r w:rsidRPr="00F413C3">
              <w:rPr>
                <w:i/>
              </w:rPr>
              <w:t>"</w:t>
            </w:r>
            <w:r>
              <w:rPr>
                <w:i/>
              </w:rPr>
              <w:t>_________________________________________________________________</w:t>
            </w:r>
            <w:r w:rsidRPr="00F413C3">
              <w:rPr>
                <w:i/>
                <w:lang w:val="en-US"/>
              </w:rPr>
              <w:t>"</w:t>
            </w:r>
          </w:p>
          <w:p w14:paraId="544797AF" w14:textId="77777777" w:rsidR="000F5673" w:rsidRPr="0018258F" w:rsidRDefault="000F5673" w:rsidP="000F5673">
            <w:pPr>
              <w:pStyle w:val="Corpotesto"/>
              <w:rPr>
                <w:lang w:val="en-US"/>
              </w:rPr>
            </w:pPr>
          </w:p>
          <w:p w14:paraId="5992E6EB" w14:textId="77777777" w:rsidR="000F5673" w:rsidRDefault="000F5673" w:rsidP="000F5673">
            <w:pPr>
              <w:pStyle w:val="Corpotesto"/>
            </w:pPr>
            <w:r>
              <w:t>I principi e le modalità amministrative e didattiche di tale co-tutela sono definiti dalla presente convenzione.</w:t>
            </w:r>
          </w:p>
          <w:p w14:paraId="73B1B71C" w14:textId="77777777" w:rsidR="000F5673" w:rsidRDefault="000F5673" w:rsidP="000F5673">
            <w:pPr>
              <w:pStyle w:val="Corpotesto"/>
            </w:pPr>
          </w:p>
          <w:p w14:paraId="03CAA30A" w14:textId="77777777" w:rsidR="000F5673" w:rsidRDefault="000F5673" w:rsidP="000F5673">
            <w:pPr>
              <w:pStyle w:val="Corpotesto"/>
            </w:pPr>
            <w:r>
              <w:t xml:space="preserve">Art. 2 - La durata per la preparazione della tesi è di 3 anni, a partire dal ________________; </w:t>
            </w:r>
          </w:p>
          <w:p w14:paraId="0FDD5F79" w14:textId="77777777" w:rsidR="000F5673" w:rsidRDefault="000F5673" w:rsidP="000F5673">
            <w:pPr>
              <w:pStyle w:val="Corpotesto"/>
            </w:pPr>
            <w:r>
              <w:t>In caso di necessità tale durata potrà essere prorogata in conformità con la regolamentazione vigente nelle due Istituzioni.</w:t>
            </w:r>
          </w:p>
          <w:p w14:paraId="3AA45835" w14:textId="77777777" w:rsidR="000F5673" w:rsidRDefault="000F5673" w:rsidP="000F5673">
            <w:pPr>
              <w:pStyle w:val="Corpotesto"/>
            </w:pPr>
          </w:p>
          <w:p w14:paraId="4DD8CC62" w14:textId="77777777" w:rsidR="000F5673" w:rsidRDefault="000F5673" w:rsidP="000F5673">
            <w:pPr>
              <w:pStyle w:val="Corpotesto"/>
            </w:pPr>
          </w:p>
          <w:p w14:paraId="1125B15B" w14:textId="77777777" w:rsidR="009561DD" w:rsidRDefault="000F5673" w:rsidP="000F5673">
            <w:pPr>
              <w:pStyle w:val="Corpotesto"/>
            </w:pPr>
            <w:r>
              <w:t xml:space="preserve">Art. 3 - </w:t>
            </w:r>
            <w:r w:rsidRPr="0086602B">
              <w:t xml:space="preserve">La preparazione della tesi si effettuerà presso entrambe le Istituzioni, in periodi alterni pressoché equivalenti. </w:t>
            </w:r>
          </w:p>
          <w:p w14:paraId="6E11BD28" w14:textId="77777777" w:rsidR="000F5673" w:rsidRPr="0086602B" w:rsidRDefault="000F5673" w:rsidP="000F5673">
            <w:pPr>
              <w:pStyle w:val="Corpotesto"/>
            </w:pPr>
            <w:r w:rsidRPr="0086602B">
              <w:t xml:space="preserve">La durata di tali periodi sarà fissata in comune accordo dai due Direttori di tesi. Dovrà in ogni caso essere previsto un periodo di permanenza complessivo di almeno un anno presso l’Università di Palermo. </w:t>
            </w:r>
          </w:p>
          <w:p w14:paraId="3992A436" w14:textId="77777777" w:rsidR="000F5673" w:rsidRDefault="000F5673" w:rsidP="000F5673">
            <w:pPr>
              <w:pStyle w:val="Corpotesto"/>
            </w:pPr>
            <w:r w:rsidRPr="0086602B">
              <w:t>Le due Istituzioni metteranno a disposizione del dottorand</w:t>
            </w:r>
            <w:r w:rsidR="009561DD">
              <w:t>o</w:t>
            </w:r>
            <w:r w:rsidRPr="0086602B">
              <w:t xml:space="preserve"> le strutture didattiche e di ricerca necessarie e garantiranno i servizi forniti ai propri dottorandi.</w:t>
            </w:r>
          </w:p>
          <w:p w14:paraId="49B28F0C" w14:textId="77777777" w:rsidR="000F5673" w:rsidRPr="007D2959" w:rsidRDefault="000F5673" w:rsidP="000F5673">
            <w:pPr>
              <w:pStyle w:val="Corpotesto"/>
              <w:rPr>
                <w:lang w:val="en-GB"/>
              </w:rPr>
            </w:pPr>
          </w:p>
          <w:p w14:paraId="62269A9F" w14:textId="77777777" w:rsidR="000F5673" w:rsidRDefault="000F5673" w:rsidP="000F5673">
            <w:pPr>
              <w:pStyle w:val="Corpotesto"/>
            </w:pPr>
            <w:r>
              <w:t xml:space="preserve">Art. 4 – Il/La dott./dott.ssa ____________ sarà iscritto/a in entrambe le Istituzioni. Corrisponderà i regolari diritti di iscrizione all’Università sede ammnistrativa del corso di dottorato e ne sarà esonerata presso l'Università di Palermo. </w:t>
            </w:r>
          </w:p>
          <w:p w14:paraId="7E06A8BD" w14:textId="77777777" w:rsidR="000F5673" w:rsidRDefault="000F5673" w:rsidP="000F5673">
            <w:pPr>
              <w:pStyle w:val="Corpotesto"/>
            </w:pPr>
            <w:r w:rsidRPr="000C5826">
              <w:lastRenderedPageBreak/>
              <w:t>Presso l’Ateneo palermitano sarà inserito/a tra i dottorandi del _______ ciclo, dottorato in “__________” di cui è coordinatore il Prof. _______</w:t>
            </w:r>
            <w:proofErr w:type="gramStart"/>
            <w:r w:rsidRPr="000C5826">
              <w:t xml:space="preserve">_ </w:t>
            </w:r>
            <w:r>
              <w:t>.</w:t>
            </w:r>
            <w:proofErr w:type="gramEnd"/>
          </w:p>
          <w:p w14:paraId="608458D6" w14:textId="77777777" w:rsidR="000F5673" w:rsidRDefault="000F5673" w:rsidP="000F5673">
            <w:pPr>
              <w:pStyle w:val="Corpotesto"/>
            </w:pPr>
            <w:r>
              <w:t>L'iscrizione e la gestione della pratica dello/della studente/</w:t>
            </w:r>
            <w:proofErr w:type="spellStart"/>
            <w:r>
              <w:t>ssa</w:t>
            </w:r>
            <w:proofErr w:type="spellEnd"/>
            <w:r>
              <w:t xml:space="preserve"> dottorando/a sarà gestita dalla istituzione principale, cioè, l'Università ________ di ____________. </w:t>
            </w:r>
          </w:p>
          <w:p w14:paraId="50510573" w14:textId="77777777" w:rsidR="006146EA" w:rsidRDefault="006146EA" w:rsidP="000F5673">
            <w:pPr>
              <w:pStyle w:val="Corpotesto"/>
            </w:pPr>
          </w:p>
          <w:p w14:paraId="4F4AE258" w14:textId="77777777" w:rsidR="000F5673" w:rsidRDefault="000F5673" w:rsidP="000F5673">
            <w:pPr>
              <w:pStyle w:val="Corpotesto"/>
            </w:pPr>
            <w:r>
              <w:t xml:space="preserve">Art. 5 - </w:t>
            </w:r>
            <w:r w:rsidRPr="0086602B">
              <w:t xml:space="preserve">Per tutto il periodo di preparazione della tesi </w:t>
            </w:r>
            <w:r>
              <w:t>il/</w:t>
            </w:r>
            <w:r w:rsidRPr="0086602B">
              <w:t xml:space="preserve">la </w:t>
            </w:r>
            <w:r>
              <w:t>dott./</w:t>
            </w:r>
            <w:r w:rsidRPr="0086602B">
              <w:t xml:space="preserve">dott.ssa </w:t>
            </w:r>
            <w:r>
              <w:t>__________</w:t>
            </w:r>
            <w:r w:rsidRPr="0086602B">
              <w:t xml:space="preserve"> dovrà fornire adeguata copertura assicurativa sanitaria </w:t>
            </w:r>
            <w:r>
              <w:t>valida nei Paesi dell’UE secondo i regolamenti comunitari vigenti in materia (modello E128)</w:t>
            </w:r>
            <w:r w:rsidRPr="0086602B">
              <w:t xml:space="preserve">. Per tutto quel che concerne gli ulteriori rischi non coperti da assicurazione prevista per legge, </w:t>
            </w:r>
            <w:r>
              <w:t>il/</w:t>
            </w:r>
            <w:r w:rsidRPr="0086602B">
              <w:t>la dottorand</w:t>
            </w:r>
            <w:r>
              <w:t>o/</w:t>
            </w:r>
            <w:r w:rsidRPr="0086602B">
              <w:t>a provvederà autonomamente tramite una propria assicurazione personale.</w:t>
            </w:r>
          </w:p>
          <w:p w14:paraId="06DA3472" w14:textId="77777777" w:rsidR="000F5673" w:rsidRDefault="000F5673" w:rsidP="000F5673">
            <w:pPr>
              <w:pStyle w:val="Corpotesto"/>
              <w:jc w:val="center"/>
              <w:rPr>
                <w:b/>
              </w:rPr>
            </w:pPr>
          </w:p>
          <w:p w14:paraId="7C1AB128" w14:textId="77777777" w:rsidR="000F5673" w:rsidRDefault="000F5673" w:rsidP="000F5673">
            <w:pPr>
              <w:pStyle w:val="Corpotesto"/>
              <w:jc w:val="center"/>
              <w:rPr>
                <w:b/>
              </w:rPr>
            </w:pPr>
            <w:r w:rsidRPr="008E01AF">
              <w:rPr>
                <w:b/>
              </w:rPr>
              <w:t xml:space="preserve">Parte seconda </w:t>
            </w:r>
            <w:r>
              <w:rPr>
                <w:b/>
              </w:rPr>
              <w:t>– Modalità didattiche</w:t>
            </w:r>
          </w:p>
          <w:p w14:paraId="270B5121" w14:textId="77777777" w:rsidR="00FD3986" w:rsidRDefault="00FD3986" w:rsidP="000F5673">
            <w:pPr>
              <w:pStyle w:val="Corpotesto"/>
            </w:pPr>
          </w:p>
          <w:p w14:paraId="783433BB" w14:textId="77777777" w:rsidR="000F5673" w:rsidRDefault="000F5673" w:rsidP="000F5673">
            <w:pPr>
              <w:pStyle w:val="Corpotesto"/>
            </w:pPr>
            <w:r>
              <w:t>Art. 1 – Il/La dott./dott.ssa _________ preparerà la tesi sotto la direzione comune dei professori:</w:t>
            </w:r>
          </w:p>
          <w:p w14:paraId="05B1777C" w14:textId="77777777" w:rsidR="000F5673" w:rsidRDefault="000F5673" w:rsidP="000F5673">
            <w:pPr>
              <w:pStyle w:val="Corpotesto"/>
              <w:numPr>
                <w:ilvl w:val="0"/>
                <w:numId w:val="1"/>
              </w:numPr>
            </w:pPr>
            <w:r>
              <w:t>Prof. __________ (Docente presso il Dipartimento di _________), direttore di tesi all’Università di ____________;</w:t>
            </w:r>
          </w:p>
          <w:p w14:paraId="04418EEA" w14:textId="77777777" w:rsidR="000F5673" w:rsidRDefault="000F5673" w:rsidP="000F5673">
            <w:pPr>
              <w:pStyle w:val="Corpotesto"/>
              <w:numPr>
                <w:ilvl w:val="0"/>
                <w:numId w:val="1"/>
              </w:numPr>
            </w:pPr>
            <w:r>
              <w:t>Prof. ___________, (Docente presso il Dipartimento di ____________), direttore di tesi all' Università degli Studi di Palermo;</w:t>
            </w:r>
          </w:p>
          <w:p w14:paraId="621469B1" w14:textId="77777777" w:rsidR="000F5673" w:rsidRDefault="000F5673" w:rsidP="000F5673">
            <w:pPr>
              <w:pStyle w:val="Corpotesto"/>
              <w:rPr>
                <w:highlight w:val="yellow"/>
              </w:rPr>
            </w:pPr>
          </w:p>
          <w:p w14:paraId="44279E77" w14:textId="77777777" w:rsidR="006146EA" w:rsidRDefault="006146EA" w:rsidP="000F5673">
            <w:pPr>
              <w:pStyle w:val="Corpotesto"/>
              <w:rPr>
                <w:highlight w:val="yellow"/>
              </w:rPr>
            </w:pPr>
          </w:p>
          <w:p w14:paraId="3EF71C0A" w14:textId="77777777" w:rsidR="000F5673" w:rsidRPr="0086602B" w:rsidRDefault="000F5673" w:rsidP="000F5673">
            <w:pPr>
              <w:pStyle w:val="Corpotesto"/>
            </w:pPr>
            <w:r w:rsidRPr="0086602B">
              <w:t xml:space="preserve">che si impegnano </w:t>
            </w:r>
            <w:r>
              <w:t xml:space="preserve">per la durata della convenzione </w:t>
            </w:r>
            <w:r w:rsidRPr="0086602B">
              <w:t xml:space="preserve">ad esercitare pienamente la funzione di tutori </w:t>
            </w:r>
            <w:r>
              <w:t>del/</w:t>
            </w:r>
            <w:r w:rsidRPr="0086602B">
              <w:t>della dottorand</w:t>
            </w:r>
            <w:r>
              <w:t>o/</w:t>
            </w:r>
            <w:r w:rsidRPr="0086602B">
              <w:t xml:space="preserve">a. </w:t>
            </w:r>
          </w:p>
          <w:p w14:paraId="28FB792F" w14:textId="77777777" w:rsidR="000F5673" w:rsidRPr="005914B6" w:rsidRDefault="000F5673" w:rsidP="000F5673">
            <w:pPr>
              <w:pStyle w:val="Corpotesto"/>
              <w:rPr>
                <w:highlight w:val="yellow"/>
              </w:rPr>
            </w:pPr>
          </w:p>
          <w:p w14:paraId="5264D9D6" w14:textId="77777777" w:rsidR="000F5673" w:rsidRPr="0086602B" w:rsidRDefault="000F5673" w:rsidP="000F5673">
            <w:pPr>
              <w:pStyle w:val="Corpotesto"/>
            </w:pPr>
            <w:r w:rsidRPr="0086602B">
              <w:t>La valutazione della tesi avviene secondo quanto previsto nei rispettivi regolamenti delle due Istituzioni contraenti:</w:t>
            </w:r>
          </w:p>
          <w:p w14:paraId="0205D7D0" w14:textId="77777777" w:rsidR="000F5673" w:rsidRDefault="000F5673" w:rsidP="000F5673">
            <w:pPr>
              <w:pStyle w:val="Corpotesto"/>
            </w:pPr>
          </w:p>
          <w:p w14:paraId="3534FDB6" w14:textId="77777777" w:rsidR="000F5673" w:rsidRDefault="000F5673" w:rsidP="000F5673">
            <w:pPr>
              <w:pStyle w:val="Corpotesto"/>
            </w:pPr>
            <w:r>
              <w:t>Per l’Università</w:t>
            </w:r>
            <w:r w:rsidRPr="0086602B">
              <w:t xml:space="preserve"> di </w:t>
            </w:r>
            <w:r>
              <w:t>_____________</w:t>
            </w:r>
            <w:proofErr w:type="gramStart"/>
            <w:r w:rsidRPr="0086602B">
              <w:t>…….</w:t>
            </w:r>
            <w:proofErr w:type="gramEnd"/>
            <w:r w:rsidRPr="0086602B">
              <w:t>.</w:t>
            </w:r>
          </w:p>
          <w:p w14:paraId="4CF5FCF8" w14:textId="77777777" w:rsidR="00C64A56" w:rsidRDefault="00C64A56" w:rsidP="000F5673">
            <w:pPr>
              <w:pStyle w:val="Corpotesto"/>
            </w:pPr>
          </w:p>
          <w:p w14:paraId="76D9C006" w14:textId="51E45F99" w:rsidR="000F5673" w:rsidRPr="00906FAA" w:rsidRDefault="000F5673" w:rsidP="000F5673">
            <w:pPr>
              <w:pStyle w:val="Corpotesto"/>
            </w:pPr>
            <w:r w:rsidRPr="0086602B">
              <w:t xml:space="preserve">Per l’Università degli Studi di Palermo (art. </w:t>
            </w:r>
            <w:r>
              <w:t xml:space="preserve">8, comma </w:t>
            </w:r>
            <w:r w:rsidR="00EF2F33">
              <w:t>10, 11</w:t>
            </w:r>
            <w:r>
              <w:t xml:space="preserve">, D.M. </w:t>
            </w:r>
            <w:r w:rsidR="00EF2F33">
              <w:t>226/2021</w:t>
            </w:r>
            <w:r w:rsidRPr="0086602B">
              <w:t>)</w:t>
            </w:r>
            <w:r w:rsidR="00C64A56">
              <w:t>,</w:t>
            </w:r>
            <w:r w:rsidR="001A5796">
              <w:t xml:space="preserve"> l</w:t>
            </w:r>
            <w:r w:rsidRPr="00906FAA">
              <w:t xml:space="preserve">a tesi, alla quale è allegata una relazione del dottorando sulle attività svolte nel corso del dottorato e sulle eventuali pubblicazioni, è valutata da almeno due docenti di elevata qualificazione, anche </w:t>
            </w:r>
            <w:r w:rsidRPr="00906FAA">
              <w:lastRenderedPageBreak/>
              <w:t>appartenenti a istituzioni estere, esterni ai soggetti che concorrono al rilascio del titolo di dottorato, di seguito denominati valutatori. I valutatori esprimono un giudizio analitico scritto sulla tesi e ne propongono l’ammissione alla discussione pubblica o il rinvio per un periodo non superiore a sei mesi se ritengono necessarie significative integrazioni o correzioni. Trascorso tale periodo, la tesi è in ogni caso ammessa alla discussione pubblica, corredata da un nuovo parere scritto dei medesimi valutatori, reso alla luce delle correzioni o integrazioni eventualmente apportate.</w:t>
            </w:r>
          </w:p>
          <w:p w14:paraId="1AA8AC61" w14:textId="77777777" w:rsidR="000F5673" w:rsidRDefault="000F5673" w:rsidP="000F5673">
            <w:pPr>
              <w:pStyle w:val="Corpotesto"/>
            </w:pPr>
          </w:p>
          <w:p w14:paraId="53E9C500" w14:textId="77777777" w:rsidR="000F5673" w:rsidRDefault="000F5673" w:rsidP="000F5673">
            <w:pPr>
              <w:pStyle w:val="Corpotesto"/>
            </w:pPr>
          </w:p>
          <w:p w14:paraId="4A3780F1" w14:textId="77777777" w:rsidR="000F5673" w:rsidRDefault="000F5673" w:rsidP="000F5673">
            <w:pPr>
              <w:pStyle w:val="Corpotesto"/>
            </w:pPr>
            <w:r>
              <w:t>Art. 2 - La discussione della tesi, unica, avrà luogo presso l’Università di _____________.</w:t>
            </w:r>
          </w:p>
          <w:p w14:paraId="4E5A85A0" w14:textId="77777777" w:rsidR="000F5673" w:rsidRDefault="000F5673" w:rsidP="000F5673">
            <w:pPr>
              <w:pStyle w:val="Corpotesto"/>
            </w:pPr>
          </w:p>
          <w:p w14:paraId="01C5306F" w14:textId="77777777" w:rsidR="00756CD8" w:rsidRDefault="00756CD8" w:rsidP="000F5673">
            <w:pPr>
              <w:pStyle w:val="Corpotesto"/>
            </w:pPr>
          </w:p>
          <w:p w14:paraId="04DFB59F" w14:textId="77777777" w:rsidR="000F5673" w:rsidRDefault="000F5673" w:rsidP="000F5673">
            <w:pPr>
              <w:pStyle w:val="Corpotesto"/>
            </w:pPr>
            <w:r>
              <w:t xml:space="preserve">Art. 3 - </w:t>
            </w:r>
            <w:r w:rsidRPr="0086602B">
              <w:t>La Commissione giudicatrice, designata di comune accordo tra le due Istituzioni, è nominata dal Rettore dell’Università</w:t>
            </w:r>
            <w:r>
              <w:t xml:space="preserve">, </w:t>
            </w:r>
            <w:r w:rsidRPr="0086602B">
              <w:t xml:space="preserve">di </w:t>
            </w:r>
            <w:r>
              <w:t>_________</w:t>
            </w:r>
            <w:r w:rsidRPr="0086602B">
              <w:t xml:space="preserve">, previo parere del Rettore dell’Università </w:t>
            </w:r>
            <w:r w:rsidR="00C64A56">
              <w:t>degli Studi di Palermo</w:t>
            </w:r>
            <w:r w:rsidRPr="0086602B">
              <w:t>, ed è composta da docenti universitari di entrambe le Università in parità di me</w:t>
            </w:r>
            <w:r>
              <w:t>m</w:t>
            </w:r>
            <w:r w:rsidRPr="0086602B">
              <w:t>bri. Essa dovrà comprendere</w:t>
            </w:r>
            <w:r>
              <w:t xml:space="preserve"> almeno</w:t>
            </w:r>
            <w:r w:rsidRPr="0086602B">
              <w:t>: un presidente di commissione e i due supervisori di tesi.</w:t>
            </w:r>
            <w:r w:rsidRPr="005576C1">
              <w:t xml:space="preserve"> </w:t>
            </w:r>
          </w:p>
          <w:p w14:paraId="15473716" w14:textId="77777777" w:rsidR="00756CD8" w:rsidRDefault="00756CD8" w:rsidP="000F5673">
            <w:pPr>
              <w:pStyle w:val="Corpotesto"/>
            </w:pPr>
          </w:p>
          <w:p w14:paraId="6818F270" w14:textId="77777777" w:rsidR="00756CD8" w:rsidRDefault="00756CD8" w:rsidP="000F5673">
            <w:pPr>
              <w:pStyle w:val="Corpotesto"/>
            </w:pPr>
          </w:p>
          <w:p w14:paraId="2019B122" w14:textId="77777777" w:rsidR="000F5673" w:rsidRDefault="000F5673" w:rsidP="000F5673">
            <w:pPr>
              <w:pStyle w:val="Corpotesto"/>
            </w:pPr>
            <w:r>
              <w:t xml:space="preserve">Art. 4 – Le Istituzioni contraenti, ciascuna per la propria parte, sosterranno le </w:t>
            </w:r>
            <w:r w:rsidRPr="0086602B">
              <w:t>eventuali spese di missione del direttore di tesi, nonché di eventuali membri d</w:t>
            </w:r>
            <w:r>
              <w:t>ella</w:t>
            </w:r>
            <w:r w:rsidRPr="0086602B">
              <w:t xml:space="preserve"> Commissione, </w:t>
            </w:r>
            <w:r>
              <w:t>se non diversamente convenuto con l’università partner</w:t>
            </w:r>
            <w:r w:rsidRPr="0086602B">
              <w:t>.</w:t>
            </w:r>
          </w:p>
          <w:p w14:paraId="14AD1981" w14:textId="77777777" w:rsidR="000F5673" w:rsidRDefault="000F5673" w:rsidP="000F5673">
            <w:pPr>
              <w:pStyle w:val="Corpotesto"/>
            </w:pPr>
          </w:p>
          <w:p w14:paraId="4FB82D86" w14:textId="77777777" w:rsidR="000F5673" w:rsidRDefault="000F5673" w:rsidP="000F5673">
            <w:pPr>
              <w:pStyle w:val="Corpotesto"/>
            </w:pPr>
            <w:r>
              <w:t>Art. 5 – La tesi sarà redatta e discussa in lingua _________</w:t>
            </w:r>
            <w:proofErr w:type="gramStart"/>
            <w:r>
              <w:t>_ .</w:t>
            </w:r>
            <w:proofErr w:type="gramEnd"/>
            <w:r w:rsidRPr="00FC4278">
              <w:t xml:space="preserve"> </w:t>
            </w:r>
            <w:r>
              <w:t>Il Collegio dei Docenti può autorizzare la redazione della tesi in lingua inglese o in altra lingua dell’Unione Europea.</w:t>
            </w:r>
          </w:p>
          <w:p w14:paraId="67B74857" w14:textId="77777777" w:rsidR="000F5673" w:rsidRDefault="000F5673" w:rsidP="000F5673">
            <w:pPr>
              <w:pStyle w:val="Corpotesto"/>
            </w:pPr>
            <w:r>
              <w:t xml:space="preserve">Un riassunto della tesi sarà redatto nella lingua dell’università partner o in alternativa in inglese e sarà presentato oralmente in tale lingua in sede di discussione della tesi medesima. </w:t>
            </w:r>
          </w:p>
          <w:p w14:paraId="7D5F2990" w14:textId="77777777" w:rsidR="000F5673" w:rsidRDefault="000F5673" w:rsidP="000F5673">
            <w:pPr>
              <w:pStyle w:val="Corpotesto"/>
            </w:pPr>
          </w:p>
          <w:p w14:paraId="46CA7219" w14:textId="77777777" w:rsidR="00756CD8" w:rsidRDefault="00756CD8" w:rsidP="000F5673">
            <w:pPr>
              <w:pStyle w:val="Corpotesto"/>
            </w:pPr>
          </w:p>
          <w:p w14:paraId="5F87FB6D" w14:textId="77777777" w:rsidR="000F5673" w:rsidRDefault="000F5673" w:rsidP="000F5673">
            <w:pPr>
              <w:pStyle w:val="Corpotesto"/>
            </w:pPr>
            <w:r>
              <w:t xml:space="preserve">Art. 6 – Ognuna delle due Istituzioni si impegna a conferire il titolo di dottore di ricerca per la stessa </w:t>
            </w:r>
            <w:r>
              <w:lastRenderedPageBreak/>
              <w:t>tesi, in seguito alla relazione favorevole della Commissione giudicatrice.</w:t>
            </w:r>
          </w:p>
          <w:p w14:paraId="7EC57656" w14:textId="77777777" w:rsidR="000F5673" w:rsidRDefault="000F5673" w:rsidP="000F5673">
            <w:pPr>
              <w:pStyle w:val="Corpotesto"/>
            </w:pPr>
            <w:r>
              <w:t>L’Università di __________ conferirà il titolo di dottore di ricerca in _____________.</w:t>
            </w:r>
          </w:p>
          <w:p w14:paraId="7859B71A" w14:textId="77777777" w:rsidR="000F5673" w:rsidRDefault="000F5673" w:rsidP="000F5673">
            <w:pPr>
              <w:pStyle w:val="Corpotesto"/>
            </w:pPr>
            <w:r>
              <w:t>L’Università degli Studi di Palermo conferirà il titolo di dottore di ricerca in ____________.</w:t>
            </w:r>
          </w:p>
          <w:p w14:paraId="24D25603" w14:textId="77777777" w:rsidR="0018528D" w:rsidRDefault="0018528D" w:rsidP="000F5673">
            <w:pPr>
              <w:pStyle w:val="Corpotesto"/>
            </w:pPr>
          </w:p>
          <w:p w14:paraId="343A646B" w14:textId="77777777" w:rsidR="000F5673" w:rsidRDefault="000F5673" w:rsidP="000F5673">
            <w:pPr>
              <w:pStyle w:val="Corpotesto"/>
            </w:pPr>
            <w:r w:rsidRPr="00B5258A">
              <w:t>Entrambi i titoli dovranno riportare la dicitura “</w:t>
            </w:r>
            <w:r w:rsidRPr="00B5258A">
              <w:rPr>
                <w:i/>
              </w:rPr>
              <w:t>Tesi in co-tutela con l’Università di</w:t>
            </w:r>
            <w:proofErr w:type="gramStart"/>
            <w:r w:rsidRPr="00B5258A">
              <w:rPr>
                <w:i/>
              </w:rPr>
              <w:t>…….</w:t>
            </w:r>
            <w:proofErr w:type="gramEnd"/>
            <w:r w:rsidRPr="00B5258A">
              <w:t>.”</w:t>
            </w:r>
          </w:p>
          <w:p w14:paraId="3F2B209B" w14:textId="77777777" w:rsidR="000F5673" w:rsidRPr="008E01AF" w:rsidRDefault="000F5673" w:rsidP="000F5673">
            <w:pPr>
              <w:pStyle w:val="Corpotesto"/>
              <w:jc w:val="center"/>
              <w:rPr>
                <w:b/>
              </w:rPr>
            </w:pPr>
          </w:p>
          <w:p w14:paraId="748EBBF0" w14:textId="77777777" w:rsidR="000F5673" w:rsidRDefault="000F5673" w:rsidP="000F5673">
            <w:pPr>
              <w:pStyle w:val="Corpotesto"/>
              <w:jc w:val="center"/>
              <w:rPr>
                <w:b/>
              </w:rPr>
            </w:pPr>
            <w:r w:rsidRPr="008E01AF">
              <w:rPr>
                <w:b/>
              </w:rPr>
              <w:t xml:space="preserve">Parte terza </w:t>
            </w:r>
            <w:r>
              <w:rPr>
                <w:b/>
              </w:rPr>
              <w:t>- Conclusione</w:t>
            </w:r>
          </w:p>
          <w:p w14:paraId="22CCDA07" w14:textId="77777777" w:rsidR="000F5673" w:rsidRDefault="000F5673" w:rsidP="000F5673">
            <w:pPr>
              <w:pStyle w:val="Corpotesto"/>
              <w:jc w:val="center"/>
              <w:rPr>
                <w:b/>
              </w:rPr>
            </w:pPr>
          </w:p>
          <w:p w14:paraId="27D5117E" w14:textId="77777777" w:rsidR="0018528D" w:rsidRPr="008E01AF" w:rsidRDefault="0018528D" w:rsidP="000F5673">
            <w:pPr>
              <w:pStyle w:val="Corpotesto"/>
              <w:jc w:val="center"/>
              <w:rPr>
                <w:b/>
              </w:rPr>
            </w:pPr>
          </w:p>
          <w:p w14:paraId="340CC52C" w14:textId="77777777" w:rsidR="000F5673" w:rsidRDefault="000F5673" w:rsidP="000F5673">
            <w:pPr>
              <w:pStyle w:val="Corpotesto"/>
            </w:pPr>
            <w:r>
              <w:t>Art. 1 – Il/La dottorando/a dovrà rispettare i regolamenti e le consuetudini dell’Istituzione ospitante.</w:t>
            </w:r>
          </w:p>
          <w:p w14:paraId="68F4FDE0" w14:textId="77777777" w:rsidR="000F5673" w:rsidRDefault="000F5673" w:rsidP="000F5673">
            <w:pPr>
              <w:pStyle w:val="Corpotesto"/>
            </w:pPr>
          </w:p>
          <w:p w14:paraId="19BC72DD" w14:textId="77777777" w:rsidR="000F5673" w:rsidRDefault="000F5673" w:rsidP="000F5673">
            <w:pPr>
              <w:pStyle w:val="Corpotesto"/>
            </w:pPr>
            <w:r>
              <w:t xml:space="preserve">Art. 2 – Le Istituzioni contraenti, attraverso l’intermediazione dei rispettivi direttori di tesi, si impegnano a comunicarsi rispettivamente tutte le informazioni e la documentazione utile per l’organizzazione della co-tutela di tesi oggetto della presente convenzione. </w:t>
            </w:r>
          </w:p>
          <w:p w14:paraId="6D8F3EC1" w14:textId="77777777" w:rsidR="000F5673" w:rsidRDefault="000F5673" w:rsidP="000F5673">
            <w:pPr>
              <w:pStyle w:val="Corpotesto"/>
            </w:pPr>
          </w:p>
          <w:p w14:paraId="2B677457" w14:textId="77777777" w:rsidR="0018528D" w:rsidRDefault="0018528D" w:rsidP="000F5673">
            <w:pPr>
              <w:pStyle w:val="Corpotesto"/>
            </w:pPr>
          </w:p>
          <w:p w14:paraId="3AE6FBC2" w14:textId="77777777" w:rsidR="000F5673" w:rsidRDefault="000F5673" w:rsidP="000F5673">
            <w:pPr>
              <w:pStyle w:val="Corpotesto"/>
            </w:pPr>
            <w:r>
              <w:t>Art. 3 – Le modalità di presentazione, di deposito e riproduzione della tesi saranno effettuati in ogni paese secondo i regolamenti in vigore.</w:t>
            </w:r>
          </w:p>
          <w:p w14:paraId="4A550643" w14:textId="77777777" w:rsidR="000F5673" w:rsidRDefault="000F5673" w:rsidP="000F5673">
            <w:pPr>
              <w:pStyle w:val="Corpotesto"/>
            </w:pPr>
            <w:r>
              <w:t>La protezione dell’oggetto della tesi, così come la pubblicazione, lo sfruttamento e la protezione dei risultati ottenuti con lo studio di ricerca del/della dottorando/a nelle Istituzioni contraenti saranno assoggettati alla normativa in vigore e assicurati conformemente alle procedure specifiche di ciascun Paese coinvolto nella co-tutela.</w:t>
            </w:r>
          </w:p>
          <w:p w14:paraId="3ADE0870" w14:textId="77777777" w:rsidR="0018528D" w:rsidRDefault="0018528D" w:rsidP="000F5673">
            <w:pPr>
              <w:pStyle w:val="Corpotesto"/>
            </w:pPr>
          </w:p>
          <w:p w14:paraId="72F69131" w14:textId="77777777" w:rsidR="0018528D" w:rsidRDefault="0018528D" w:rsidP="000F5673">
            <w:pPr>
              <w:pStyle w:val="Corpotesto"/>
            </w:pPr>
          </w:p>
          <w:p w14:paraId="782D0334" w14:textId="77777777" w:rsidR="0018528D" w:rsidRDefault="0018528D" w:rsidP="000F5673">
            <w:pPr>
              <w:pStyle w:val="Corpotesto"/>
            </w:pPr>
          </w:p>
          <w:p w14:paraId="71E0CC36" w14:textId="77777777" w:rsidR="000F5673" w:rsidRDefault="000F5673" w:rsidP="000F5673">
            <w:pPr>
              <w:pStyle w:val="Corpotesto"/>
            </w:pPr>
            <w:r>
              <w:t>Qualora richiesto, le disposizioni relative alla protezione dei diritti di proprietà intellettuale potranno costituire oggetto di protocolli o documenti specifici.</w:t>
            </w:r>
          </w:p>
          <w:p w14:paraId="58072A3A" w14:textId="77777777" w:rsidR="000F5673" w:rsidRDefault="000F5673" w:rsidP="000F5673">
            <w:pPr>
              <w:pStyle w:val="Corpotesto"/>
            </w:pPr>
          </w:p>
          <w:p w14:paraId="25EBE197" w14:textId="77777777" w:rsidR="000F5673" w:rsidRDefault="000F5673" w:rsidP="000F5673">
            <w:pPr>
              <w:pStyle w:val="Corpotesto"/>
            </w:pPr>
            <w:r>
              <w:t>Art. 4 – La presente convenzione entra in vigore dalla data di firma del rappresentante legale di ciascuna Istituzione contraente e sarà valida fino alla fine dell’anno accademico nel corso del quale la tesi o lo studio saranno discussi.</w:t>
            </w:r>
          </w:p>
          <w:p w14:paraId="653A349F" w14:textId="77777777" w:rsidR="0018528D" w:rsidRDefault="0018528D" w:rsidP="000F5673">
            <w:pPr>
              <w:pStyle w:val="Corpotesto"/>
            </w:pPr>
          </w:p>
          <w:p w14:paraId="05019EA4" w14:textId="77777777" w:rsidR="000F5673" w:rsidRDefault="000F5673" w:rsidP="000F5673">
            <w:pPr>
              <w:pStyle w:val="Corpotesto"/>
            </w:pPr>
            <w:r>
              <w:t xml:space="preserve">Nel caso in cui il/la dottorando/a non fosse iscritto/a nell’Università principale, oppure rinunciasse per iscritto a proseguire, oppure, in virtù della decisione di almeno uno dei due direttori di tesi, non fosse autorizzato/a </w:t>
            </w:r>
            <w:proofErr w:type="spellStart"/>
            <w:r>
              <w:t>a</w:t>
            </w:r>
            <w:proofErr w:type="spellEnd"/>
            <w:r>
              <w:t xml:space="preserve"> proseguire la preparazione della tesi in co-tutela, le Istituzioni contraenti porranno fine, congiuntamente e senza ritardo, alle disposizioni del presente accordo.</w:t>
            </w:r>
          </w:p>
          <w:p w14:paraId="2A2FBC1E" w14:textId="77777777" w:rsidR="000F5673" w:rsidRDefault="000F5673" w:rsidP="000F5673">
            <w:pPr>
              <w:pStyle w:val="Corpotesto"/>
            </w:pPr>
          </w:p>
          <w:p w14:paraId="045089C4" w14:textId="77777777" w:rsidR="0018528D" w:rsidRPr="0018528D" w:rsidRDefault="000F5673" w:rsidP="00C64A56">
            <w:pPr>
              <w:pStyle w:val="Corpotesto"/>
              <w:rPr>
                <w:bCs/>
                <w:lang w:val="en-GB"/>
              </w:rPr>
            </w:pPr>
            <w:r>
              <w:t>Art. 5 – La presente convenzione è redatta in cinque esemplari originali, redatti sia in lingua inglese sia in lingua italiana, aventi valore legale.</w:t>
            </w:r>
          </w:p>
        </w:tc>
      </w:tr>
    </w:tbl>
    <w:p w14:paraId="49C385A1" w14:textId="77777777" w:rsidR="00B61A75" w:rsidRDefault="00B61A75" w:rsidP="0018528D">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4A56" w14:paraId="463069D4" w14:textId="77777777" w:rsidTr="00C64A56">
        <w:tc>
          <w:tcPr>
            <w:tcW w:w="4814" w:type="dxa"/>
          </w:tcPr>
          <w:p w14:paraId="6CEA524B" w14:textId="77777777" w:rsidR="00C64A56" w:rsidRDefault="00C64A56" w:rsidP="00C64A56">
            <w:pPr>
              <w:pStyle w:val="Corpotesto"/>
            </w:pPr>
          </w:p>
          <w:p w14:paraId="7463FB28" w14:textId="77777777" w:rsidR="00C64A56" w:rsidRDefault="00C64A56" w:rsidP="00C64A56">
            <w:pPr>
              <w:pStyle w:val="Corpotesto"/>
            </w:pPr>
            <w:r>
              <w:t xml:space="preserve">Date signature _____________________ </w:t>
            </w:r>
          </w:p>
          <w:p w14:paraId="3AA72DBC" w14:textId="77777777" w:rsidR="00C64A56" w:rsidRDefault="00C64A56" w:rsidP="00C64A56">
            <w:pPr>
              <w:pStyle w:val="Corpotesto"/>
            </w:pPr>
          </w:p>
          <w:p w14:paraId="3A92570B" w14:textId="77777777" w:rsidR="00C64A56" w:rsidRDefault="00C64A56" w:rsidP="00C64A56">
            <w:pPr>
              <w:pStyle w:val="Corpotesto"/>
            </w:pPr>
            <w:r>
              <w:t>For the University of __________</w:t>
            </w:r>
          </w:p>
          <w:p w14:paraId="1B22215B" w14:textId="77777777" w:rsidR="00C64A56" w:rsidRDefault="00C64A56" w:rsidP="00C64A56">
            <w:pPr>
              <w:pStyle w:val="Corpotesto"/>
            </w:pPr>
          </w:p>
          <w:p w14:paraId="07666A2B" w14:textId="77777777" w:rsidR="00C64A56" w:rsidRDefault="00C64A56" w:rsidP="00C64A56">
            <w:pPr>
              <w:pStyle w:val="Corpotesto"/>
            </w:pPr>
            <w:r>
              <w:tab/>
            </w:r>
            <w:r>
              <w:tab/>
              <w:t>THE RECTOR</w:t>
            </w:r>
          </w:p>
          <w:p w14:paraId="7F039962" w14:textId="77777777" w:rsidR="00C64A56" w:rsidRDefault="00C64A56" w:rsidP="00C64A56">
            <w:pPr>
              <w:pStyle w:val="Corpotesto"/>
            </w:pPr>
            <w:r>
              <w:tab/>
              <w:t>(Prof. _______________)</w:t>
            </w:r>
          </w:p>
          <w:p w14:paraId="4820336C" w14:textId="77777777" w:rsidR="00C64A56" w:rsidRDefault="00C64A56" w:rsidP="00C64A56">
            <w:pPr>
              <w:pStyle w:val="Corpotesto"/>
            </w:pPr>
          </w:p>
          <w:p w14:paraId="16618297" w14:textId="77777777" w:rsidR="00C64A56" w:rsidRDefault="00C64A56" w:rsidP="00C64A56">
            <w:pPr>
              <w:pStyle w:val="Corpotesto"/>
            </w:pPr>
            <w:r>
              <w:t>___________________________________</w:t>
            </w:r>
          </w:p>
          <w:p w14:paraId="35DB91DB" w14:textId="77777777" w:rsidR="00C64A56" w:rsidRDefault="00C64A56" w:rsidP="00C64A56">
            <w:pPr>
              <w:pStyle w:val="Corpotesto"/>
            </w:pPr>
          </w:p>
          <w:p w14:paraId="43773E79" w14:textId="77777777" w:rsidR="00C64A56" w:rsidRDefault="00C64A56" w:rsidP="00C64A56">
            <w:pPr>
              <w:pStyle w:val="Corpotesto"/>
            </w:pPr>
            <w:r>
              <w:tab/>
              <w:t xml:space="preserve">The </w:t>
            </w:r>
            <w:proofErr w:type="spellStart"/>
            <w:r>
              <w:t>Doctoral</w:t>
            </w:r>
            <w:proofErr w:type="spellEnd"/>
            <w:r>
              <w:t xml:space="preserve"> Coordinator</w:t>
            </w:r>
          </w:p>
          <w:p w14:paraId="50A47F79" w14:textId="77777777" w:rsidR="00C64A56" w:rsidRDefault="00C64A56" w:rsidP="00C64A56">
            <w:pPr>
              <w:pStyle w:val="Corpotesto"/>
            </w:pPr>
            <w:r>
              <w:tab/>
              <w:t>(Prof. _______________)</w:t>
            </w:r>
          </w:p>
          <w:p w14:paraId="51BB24CA" w14:textId="77777777" w:rsidR="00C64A56" w:rsidRDefault="00C64A56" w:rsidP="00C64A56">
            <w:pPr>
              <w:pStyle w:val="Corpotesto"/>
            </w:pPr>
          </w:p>
          <w:p w14:paraId="137F3F70" w14:textId="77777777" w:rsidR="00C64A56" w:rsidRDefault="00C64A56" w:rsidP="00C64A56">
            <w:pPr>
              <w:pStyle w:val="Corpotesto"/>
            </w:pPr>
            <w:r>
              <w:tab/>
              <w:t>______________________________</w:t>
            </w:r>
          </w:p>
          <w:p w14:paraId="13B16E4D" w14:textId="77777777" w:rsidR="00C64A56" w:rsidRDefault="00C64A56" w:rsidP="00C64A56">
            <w:pPr>
              <w:pStyle w:val="Corpotesto"/>
            </w:pPr>
          </w:p>
          <w:p w14:paraId="18E145CF" w14:textId="77777777" w:rsidR="00C64A56" w:rsidRDefault="00C64A56" w:rsidP="00C64A56">
            <w:pPr>
              <w:pStyle w:val="Corpotesto"/>
            </w:pPr>
          </w:p>
          <w:p w14:paraId="153FD4C4" w14:textId="77777777" w:rsidR="00C64A56" w:rsidRDefault="00C64A56" w:rsidP="00C64A56">
            <w:pPr>
              <w:pStyle w:val="Corpotesto"/>
            </w:pPr>
            <w:r>
              <w:tab/>
              <w:t xml:space="preserve">The </w:t>
            </w:r>
            <w:proofErr w:type="spellStart"/>
            <w:r>
              <w:t>thesis</w:t>
            </w:r>
            <w:proofErr w:type="spellEnd"/>
            <w:r>
              <w:t xml:space="preserve"> supervisor</w:t>
            </w:r>
          </w:p>
          <w:p w14:paraId="4CD23061" w14:textId="77777777" w:rsidR="00C64A56" w:rsidRDefault="00C64A56" w:rsidP="00C64A56">
            <w:pPr>
              <w:pStyle w:val="Corpotesto"/>
            </w:pPr>
            <w:r>
              <w:tab/>
              <w:t>(Prof. _______________)</w:t>
            </w:r>
          </w:p>
          <w:p w14:paraId="3696D686" w14:textId="77777777" w:rsidR="00C64A56" w:rsidRDefault="00C64A56" w:rsidP="00C64A56">
            <w:pPr>
              <w:pStyle w:val="Corpotesto"/>
            </w:pPr>
          </w:p>
          <w:p w14:paraId="53B0B1FD" w14:textId="77777777" w:rsidR="00C64A56" w:rsidRDefault="00C64A56" w:rsidP="0018528D">
            <w:pPr>
              <w:pStyle w:val="Corpotesto"/>
            </w:pPr>
          </w:p>
        </w:tc>
        <w:tc>
          <w:tcPr>
            <w:tcW w:w="4814" w:type="dxa"/>
          </w:tcPr>
          <w:p w14:paraId="3CA9128C" w14:textId="77777777" w:rsidR="00C64A56" w:rsidRDefault="00C64A56" w:rsidP="00C64A56">
            <w:pPr>
              <w:pStyle w:val="Corpotesto"/>
              <w:jc w:val="left"/>
            </w:pPr>
          </w:p>
          <w:p w14:paraId="3D396452" w14:textId="77777777" w:rsidR="00C64A56" w:rsidRDefault="00C64A56" w:rsidP="00C64A56">
            <w:pPr>
              <w:pStyle w:val="Corpotesto"/>
              <w:jc w:val="left"/>
            </w:pPr>
            <w:r>
              <w:t>Data firma ____________</w:t>
            </w:r>
          </w:p>
          <w:p w14:paraId="5DCA6100" w14:textId="77777777" w:rsidR="00C64A56" w:rsidRDefault="00C64A56" w:rsidP="00C64A56">
            <w:pPr>
              <w:pStyle w:val="Corpotesto"/>
              <w:jc w:val="left"/>
            </w:pPr>
          </w:p>
          <w:p w14:paraId="37F81438" w14:textId="77777777" w:rsidR="00C64A56" w:rsidRDefault="00C64A56" w:rsidP="00C64A56">
            <w:pPr>
              <w:pStyle w:val="Corpotesto"/>
              <w:jc w:val="left"/>
            </w:pPr>
            <w:r>
              <w:t xml:space="preserve">Per l'Università degli Studi di Palermo </w:t>
            </w:r>
          </w:p>
          <w:p w14:paraId="432C6C4E" w14:textId="77777777" w:rsidR="00C64A56" w:rsidRDefault="00C64A56" w:rsidP="00C64A56">
            <w:pPr>
              <w:pStyle w:val="Corpotesto"/>
              <w:jc w:val="left"/>
            </w:pPr>
          </w:p>
          <w:p w14:paraId="1A43BC83" w14:textId="77777777" w:rsidR="00C64A56" w:rsidRDefault="00C64A56" w:rsidP="00C64A56">
            <w:pPr>
              <w:pStyle w:val="Corpotesto"/>
              <w:jc w:val="left"/>
            </w:pPr>
            <w:r>
              <w:tab/>
            </w:r>
            <w:r>
              <w:tab/>
              <w:t xml:space="preserve"> Il RETTORE</w:t>
            </w:r>
          </w:p>
          <w:p w14:paraId="33A3AEB4" w14:textId="5B55354E" w:rsidR="00C64A56" w:rsidRDefault="00C64A56" w:rsidP="00C64A56">
            <w:pPr>
              <w:pStyle w:val="Corpotesto"/>
              <w:tabs>
                <w:tab w:val="center" w:pos="2268"/>
                <w:tab w:val="center" w:pos="7371"/>
              </w:tabs>
            </w:pPr>
            <w:r>
              <w:tab/>
              <w:t xml:space="preserve">(Prof. </w:t>
            </w:r>
            <w:r w:rsidR="00EF2F33">
              <w:t>Massimo Midiri</w:t>
            </w:r>
            <w:r>
              <w:t>)</w:t>
            </w:r>
          </w:p>
          <w:p w14:paraId="29720350" w14:textId="77777777" w:rsidR="00C64A56" w:rsidRDefault="00C64A56" w:rsidP="00C64A56">
            <w:pPr>
              <w:pStyle w:val="Corpotesto"/>
              <w:jc w:val="left"/>
            </w:pPr>
          </w:p>
          <w:p w14:paraId="15F5D853" w14:textId="77777777" w:rsidR="00C64A56" w:rsidRDefault="00C64A56" w:rsidP="00C64A56">
            <w:pPr>
              <w:pStyle w:val="Corpotesto"/>
              <w:tabs>
                <w:tab w:val="center" w:pos="2268"/>
                <w:tab w:val="center" w:pos="7371"/>
              </w:tabs>
            </w:pPr>
            <w:r>
              <w:t xml:space="preserve">___________________________________ </w:t>
            </w:r>
          </w:p>
          <w:p w14:paraId="1378ADD7" w14:textId="77777777" w:rsidR="00C64A56" w:rsidRDefault="00C64A56" w:rsidP="00C64A56">
            <w:pPr>
              <w:pStyle w:val="Corpotesto"/>
              <w:tabs>
                <w:tab w:val="center" w:pos="2268"/>
                <w:tab w:val="center" w:pos="7371"/>
              </w:tabs>
            </w:pPr>
          </w:p>
          <w:p w14:paraId="17B1C1BD" w14:textId="77777777" w:rsidR="00C64A56" w:rsidRDefault="00C64A56" w:rsidP="00C64A56">
            <w:pPr>
              <w:pStyle w:val="Corpotesto"/>
              <w:tabs>
                <w:tab w:val="center" w:pos="2268"/>
                <w:tab w:val="center" w:pos="7371"/>
              </w:tabs>
            </w:pPr>
            <w:r>
              <w:tab/>
              <w:t xml:space="preserve">Il Coordinatore del Dottorato di Ricerca </w:t>
            </w:r>
          </w:p>
          <w:p w14:paraId="19621EB8" w14:textId="77777777" w:rsidR="00C64A56" w:rsidRDefault="00C64A56" w:rsidP="00C64A56">
            <w:pPr>
              <w:pStyle w:val="Corpotesto"/>
              <w:tabs>
                <w:tab w:val="center" w:pos="2268"/>
                <w:tab w:val="center" w:pos="7371"/>
              </w:tabs>
            </w:pPr>
            <w:r>
              <w:tab/>
              <w:t>(Prof. _______________)</w:t>
            </w:r>
          </w:p>
          <w:p w14:paraId="64412F04" w14:textId="77777777" w:rsidR="00C64A56" w:rsidRDefault="00C64A56" w:rsidP="00C64A56">
            <w:pPr>
              <w:pStyle w:val="Corpotesto"/>
              <w:tabs>
                <w:tab w:val="center" w:pos="2268"/>
                <w:tab w:val="center" w:pos="7371"/>
              </w:tabs>
            </w:pPr>
          </w:p>
          <w:p w14:paraId="33B592CE" w14:textId="77777777" w:rsidR="00C64A56" w:rsidRDefault="00C64A56" w:rsidP="00C64A56">
            <w:pPr>
              <w:pStyle w:val="Corpotesto"/>
              <w:tabs>
                <w:tab w:val="center" w:pos="2268"/>
                <w:tab w:val="center" w:pos="7371"/>
              </w:tabs>
            </w:pPr>
            <w:r>
              <w:tab/>
              <w:t xml:space="preserve">___________________________________ </w:t>
            </w:r>
          </w:p>
          <w:p w14:paraId="57CDC752" w14:textId="77777777" w:rsidR="00C64A56" w:rsidRDefault="00C64A56" w:rsidP="00C64A56">
            <w:pPr>
              <w:pStyle w:val="Corpotesto"/>
              <w:tabs>
                <w:tab w:val="center" w:pos="2268"/>
                <w:tab w:val="center" w:pos="7371"/>
              </w:tabs>
            </w:pPr>
          </w:p>
          <w:p w14:paraId="0C647081" w14:textId="77777777" w:rsidR="00C64A56" w:rsidRDefault="00C64A56" w:rsidP="00C64A56">
            <w:pPr>
              <w:pStyle w:val="Corpotesto"/>
              <w:tabs>
                <w:tab w:val="center" w:pos="2268"/>
                <w:tab w:val="center" w:pos="7371"/>
              </w:tabs>
            </w:pPr>
          </w:p>
          <w:p w14:paraId="043CC4EE" w14:textId="77777777" w:rsidR="00C64A56" w:rsidRDefault="00C64A56" w:rsidP="00C64A56">
            <w:pPr>
              <w:pStyle w:val="Corpotesto"/>
              <w:tabs>
                <w:tab w:val="center" w:pos="2268"/>
                <w:tab w:val="center" w:pos="7371"/>
              </w:tabs>
            </w:pPr>
            <w:r>
              <w:tab/>
              <w:t>Il Direttore di tesi</w:t>
            </w:r>
          </w:p>
          <w:p w14:paraId="2A5B9D8D" w14:textId="77777777" w:rsidR="00C64A56" w:rsidRDefault="00C64A56" w:rsidP="00C64A56">
            <w:pPr>
              <w:pStyle w:val="Corpotesto"/>
              <w:tabs>
                <w:tab w:val="center" w:pos="2268"/>
                <w:tab w:val="center" w:pos="7371"/>
              </w:tabs>
            </w:pPr>
            <w:r>
              <w:tab/>
              <w:t>(Prof. _______________)</w:t>
            </w:r>
          </w:p>
          <w:p w14:paraId="17B801D1" w14:textId="77777777" w:rsidR="00C64A56" w:rsidRDefault="00C64A56" w:rsidP="00C64A56">
            <w:pPr>
              <w:pStyle w:val="Corpotesto"/>
              <w:tabs>
                <w:tab w:val="center" w:pos="2268"/>
                <w:tab w:val="center" w:pos="7371"/>
              </w:tabs>
            </w:pPr>
          </w:p>
          <w:p w14:paraId="092A6F5E" w14:textId="77777777" w:rsidR="00C64A56" w:rsidRDefault="00C64A56" w:rsidP="00C64A56">
            <w:pPr>
              <w:pStyle w:val="Corpotesto"/>
              <w:tabs>
                <w:tab w:val="center" w:pos="2268"/>
                <w:tab w:val="center" w:pos="7371"/>
              </w:tabs>
            </w:pPr>
            <w:r>
              <w:tab/>
              <w:t>___________________________________</w:t>
            </w:r>
          </w:p>
          <w:p w14:paraId="3BFF24B8" w14:textId="77777777" w:rsidR="00C64A56" w:rsidRDefault="00C64A56" w:rsidP="0018528D">
            <w:pPr>
              <w:pStyle w:val="Corpotesto"/>
            </w:pPr>
          </w:p>
        </w:tc>
      </w:tr>
    </w:tbl>
    <w:p w14:paraId="4A58D2B1" w14:textId="77777777" w:rsidR="00C64A56" w:rsidRDefault="00C64A56" w:rsidP="0018528D">
      <w:pPr>
        <w:pStyle w:val="Corpotesto"/>
      </w:pPr>
    </w:p>
    <w:p w14:paraId="4C97A0A0" w14:textId="77777777" w:rsidR="00C64A56" w:rsidRPr="000C5826" w:rsidRDefault="00C64A56" w:rsidP="00C64A56">
      <w:pPr>
        <w:tabs>
          <w:tab w:val="center" w:pos="2268"/>
          <w:tab w:val="center" w:pos="7371"/>
        </w:tabs>
      </w:pPr>
      <w:r>
        <w:t xml:space="preserve">                                                                The PhD </w:t>
      </w:r>
      <w:proofErr w:type="spellStart"/>
      <w:r>
        <w:t>student</w:t>
      </w:r>
      <w:proofErr w:type="spellEnd"/>
    </w:p>
    <w:p w14:paraId="6FF9E92C" w14:textId="77777777" w:rsidR="00C64A56" w:rsidRDefault="00C64A56" w:rsidP="00C64A56">
      <w:pPr>
        <w:tabs>
          <w:tab w:val="center" w:pos="2268"/>
          <w:tab w:val="center" w:pos="7371"/>
        </w:tabs>
      </w:pPr>
      <w:r>
        <w:tab/>
        <w:t xml:space="preserve">                                                        </w:t>
      </w:r>
      <w:r w:rsidRPr="000C5826">
        <w:t xml:space="preserve">(Dott. </w:t>
      </w:r>
      <w:r>
        <w:t>_______________)</w:t>
      </w:r>
    </w:p>
    <w:p w14:paraId="61732F06" w14:textId="77777777" w:rsidR="00C64A56" w:rsidRPr="000C5826" w:rsidRDefault="00C64A56" w:rsidP="00C64A56">
      <w:pPr>
        <w:tabs>
          <w:tab w:val="center" w:pos="2268"/>
          <w:tab w:val="center" w:pos="7371"/>
        </w:tabs>
      </w:pPr>
    </w:p>
    <w:p w14:paraId="1ADFE4B4" w14:textId="77777777" w:rsidR="00C64A56" w:rsidRDefault="00C64A56" w:rsidP="00C64A56">
      <w:pPr>
        <w:tabs>
          <w:tab w:val="center" w:pos="2268"/>
          <w:tab w:val="center" w:pos="7371"/>
        </w:tabs>
      </w:pPr>
      <w:r>
        <w:tab/>
        <w:t xml:space="preserve">                                           ___________________________________</w:t>
      </w:r>
    </w:p>
    <w:p w14:paraId="1A5599F8" w14:textId="77777777" w:rsidR="00C64A56" w:rsidRDefault="00C64A56" w:rsidP="00C64A56">
      <w:pPr>
        <w:pStyle w:val="Corpotesto"/>
        <w:rPr>
          <w:b/>
          <w:bCs/>
          <w:lang w:val="en-GB"/>
        </w:rPr>
      </w:pPr>
    </w:p>
    <w:p w14:paraId="61008AFF" w14:textId="77777777" w:rsidR="00C64A56" w:rsidRDefault="00C64A56" w:rsidP="0018528D">
      <w:pPr>
        <w:pStyle w:val="Corpotesto"/>
      </w:pPr>
    </w:p>
    <w:sectPr w:rsidR="00C64A56" w:rsidSect="00BF020F">
      <w:headerReference w:type="default" r:id="rId8"/>
      <w:footerReference w:type="default" r:id="rId9"/>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9794" w14:textId="77777777" w:rsidR="00F7456C" w:rsidRDefault="00F7456C" w:rsidP="001A28F8">
      <w:r>
        <w:separator/>
      </w:r>
    </w:p>
  </w:endnote>
  <w:endnote w:type="continuationSeparator" w:id="0">
    <w:p w14:paraId="348A2713" w14:textId="77777777" w:rsidR="00F7456C" w:rsidRDefault="00F7456C" w:rsidP="001A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F31C" w14:textId="77777777" w:rsidR="00BF020F" w:rsidRDefault="00BF020F">
    <w:pPr>
      <w:pStyle w:val="Pidipagina"/>
      <w:jc w:val="right"/>
    </w:pPr>
    <w:r>
      <w:fldChar w:fldCharType="begin"/>
    </w:r>
    <w:r>
      <w:instrText>PAGE   \* MERGEFORMAT</w:instrText>
    </w:r>
    <w:r>
      <w:fldChar w:fldCharType="separate"/>
    </w:r>
    <w:r w:rsidR="003326BA">
      <w:rPr>
        <w:noProof/>
      </w:rPr>
      <w:t>2</w:t>
    </w:r>
    <w:r>
      <w:fldChar w:fldCharType="end"/>
    </w:r>
  </w:p>
  <w:p w14:paraId="276D7781" w14:textId="77777777" w:rsidR="00BF020F" w:rsidRDefault="00BF0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F25D" w14:textId="77777777" w:rsidR="00F7456C" w:rsidRDefault="00F7456C" w:rsidP="001A28F8">
      <w:r>
        <w:separator/>
      </w:r>
    </w:p>
  </w:footnote>
  <w:footnote w:type="continuationSeparator" w:id="0">
    <w:p w14:paraId="7590B70C" w14:textId="77777777" w:rsidR="00F7456C" w:rsidRDefault="00F7456C" w:rsidP="001A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98"/>
    </w:tblGrid>
    <w:tr w:rsidR="00BF020F" w14:paraId="50DAA298" w14:textId="77777777" w:rsidTr="00BF020F">
      <w:trPr>
        <w:trHeight w:val="1380"/>
      </w:trPr>
      <w:tc>
        <w:tcPr>
          <w:tcW w:w="4889" w:type="dxa"/>
        </w:tcPr>
        <w:p w14:paraId="2DB5E3A5" w14:textId="77777777" w:rsidR="00BF020F" w:rsidRDefault="00451C04" w:rsidP="00BF020F">
          <w:pPr>
            <w:pStyle w:val="Intestazioneriga1"/>
            <w:jc w:val="left"/>
            <w:rPr>
              <w:sz w:val="20"/>
              <w:szCs w:val="20"/>
            </w:rPr>
          </w:pPr>
          <w:r w:rsidRPr="00BF020F">
            <w:rPr>
              <w:noProof/>
              <w:sz w:val="20"/>
              <w:szCs w:val="20"/>
              <w:lang w:eastAsia="it-IT"/>
            </w:rPr>
            <w:drawing>
              <wp:inline distT="0" distB="0" distL="0" distR="0" wp14:anchorId="1840C1D8" wp14:editId="07592C1A">
                <wp:extent cx="1800860" cy="793115"/>
                <wp:effectExtent l="0" t="0" r="8890" b="6985"/>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93115"/>
                        </a:xfrm>
                        <a:prstGeom prst="rect">
                          <a:avLst/>
                        </a:prstGeom>
                        <a:noFill/>
                        <a:ln>
                          <a:noFill/>
                        </a:ln>
                      </pic:spPr>
                    </pic:pic>
                  </a:graphicData>
                </a:graphic>
              </wp:inline>
            </w:drawing>
          </w:r>
        </w:p>
      </w:tc>
      <w:tc>
        <w:tcPr>
          <w:tcW w:w="4889" w:type="dxa"/>
        </w:tcPr>
        <w:p w14:paraId="35EB0BAE" w14:textId="77777777" w:rsidR="00BF020F" w:rsidRDefault="00BF020F" w:rsidP="00BF020F">
          <w:pPr>
            <w:pStyle w:val="Intestazioneriga1"/>
            <w:jc w:val="left"/>
            <w:rPr>
              <w:sz w:val="20"/>
              <w:szCs w:val="20"/>
            </w:rPr>
          </w:pPr>
        </w:p>
        <w:p w14:paraId="152BEAC7" w14:textId="77777777" w:rsidR="00BF020F" w:rsidRDefault="00BF020F" w:rsidP="007E7A4D">
          <w:pPr>
            <w:pStyle w:val="Intestazioneriga1"/>
            <w:rPr>
              <w:sz w:val="20"/>
              <w:szCs w:val="20"/>
            </w:rPr>
          </w:pPr>
          <w:r>
            <w:rPr>
              <w:sz w:val="20"/>
              <w:szCs w:val="20"/>
            </w:rPr>
            <w:t>&lt;LOGO UNIVERSITA’ PARTNER&gt;</w:t>
          </w:r>
        </w:p>
      </w:tc>
    </w:tr>
  </w:tbl>
  <w:p w14:paraId="6E9C73F0" w14:textId="77777777" w:rsidR="00BF020F" w:rsidRDefault="00BF020F" w:rsidP="002D48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4F5B"/>
    <w:multiLevelType w:val="hybridMultilevel"/>
    <w:tmpl w:val="F13E800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15779B"/>
    <w:multiLevelType w:val="hybridMultilevel"/>
    <w:tmpl w:val="B4DCE18E"/>
    <w:lvl w:ilvl="0" w:tplc="04100017">
      <w:start w:val="1"/>
      <w:numFmt w:val="lowerLetter"/>
      <w:lvlText w:val="%1)"/>
      <w:lvlJc w:val="left"/>
      <w:pPr>
        <w:tabs>
          <w:tab w:val="num" w:pos="1008"/>
        </w:tabs>
        <w:ind w:left="1008"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2E"/>
    <w:rsid w:val="000230A8"/>
    <w:rsid w:val="00033AB1"/>
    <w:rsid w:val="0005125C"/>
    <w:rsid w:val="00056598"/>
    <w:rsid w:val="00075B7B"/>
    <w:rsid w:val="000C5826"/>
    <w:rsid w:val="000D2C35"/>
    <w:rsid w:val="000F5673"/>
    <w:rsid w:val="00156BC2"/>
    <w:rsid w:val="0018258F"/>
    <w:rsid w:val="0018528D"/>
    <w:rsid w:val="001A28F8"/>
    <w:rsid w:val="001A35AD"/>
    <w:rsid w:val="001A5796"/>
    <w:rsid w:val="001D02A6"/>
    <w:rsid w:val="001F4FED"/>
    <w:rsid w:val="0025423E"/>
    <w:rsid w:val="00287173"/>
    <w:rsid w:val="0029547F"/>
    <w:rsid w:val="002D4838"/>
    <w:rsid w:val="003326BA"/>
    <w:rsid w:val="00364927"/>
    <w:rsid w:val="003C26EC"/>
    <w:rsid w:val="003C72B1"/>
    <w:rsid w:val="003E250E"/>
    <w:rsid w:val="004017B3"/>
    <w:rsid w:val="00402FBE"/>
    <w:rsid w:val="00446869"/>
    <w:rsid w:val="00451C04"/>
    <w:rsid w:val="0047134A"/>
    <w:rsid w:val="00471817"/>
    <w:rsid w:val="00475BEA"/>
    <w:rsid w:val="0048599D"/>
    <w:rsid w:val="004A5FD0"/>
    <w:rsid w:val="004D728B"/>
    <w:rsid w:val="004E0C62"/>
    <w:rsid w:val="005576C1"/>
    <w:rsid w:val="005914B6"/>
    <w:rsid w:val="005B76D4"/>
    <w:rsid w:val="006146EA"/>
    <w:rsid w:val="006263CD"/>
    <w:rsid w:val="0064569C"/>
    <w:rsid w:val="006B3755"/>
    <w:rsid w:val="006B4D57"/>
    <w:rsid w:val="006F014D"/>
    <w:rsid w:val="007411D6"/>
    <w:rsid w:val="00743BE1"/>
    <w:rsid w:val="00756863"/>
    <w:rsid w:val="00756CD8"/>
    <w:rsid w:val="007A0B19"/>
    <w:rsid w:val="007E7A4D"/>
    <w:rsid w:val="00803182"/>
    <w:rsid w:val="00844440"/>
    <w:rsid w:val="00862077"/>
    <w:rsid w:val="0086602B"/>
    <w:rsid w:val="00891271"/>
    <w:rsid w:val="00894916"/>
    <w:rsid w:val="008975AE"/>
    <w:rsid w:val="008E01AF"/>
    <w:rsid w:val="008E3281"/>
    <w:rsid w:val="00906FAA"/>
    <w:rsid w:val="00944B83"/>
    <w:rsid w:val="00944E78"/>
    <w:rsid w:val="009561DD"/>
    <w:rsid w:val="009701A3"/>
    <w:rsid w:val="0098228D"/>
    <w:rsid w:val="0098416E"/>
    <w:rsid w:val="009C0CEB"/>
    <w:rsid w:val="009C52B5"/>
    <w:rsid w:val="00A003A0"/>
    <w:rsid w:val="00A20561"/>
    <w:rsid w:val="00A23998"/>
    <w:rsid w:val="00A77785"/>
    <w:rsid w:val="00AB05B7"/>
    <w:rsid w:val="00B06ECB"/>
    <w:rsid w:val="00B2238E"/>
    <w:rsid w:val="00B5258A"/>
    <w:rsid w:val="00B568B6"/>
    <w:rsid w:val="00B61A75"/>
    <w:rsid w:val="00B63DF8"/>
    <w:rsid w:val="00BB2DE4"/>
    <w:rsid w:val="00BF020F"/>
    <w:rsid w:val="00BF2EC8"/>
    <w:rsid w:val="00C11015"/>
    <w:rsid w:val="00C34527"/>
    <w:rsid w:val="00C5303B"/>
    <w:rsid w:val="00C55F87"/>
    <w:rsid w:val="00C646C0"/>
    <w:rsid w:val="00C64A56"/>
    <w:rsid w:val="00C75238"/>
    <w:rsid w:val="00CD47C7"/>
    <w:rsid w:val="00D259AB"/>
    <w:rsid w:val="00D571FC"/>
    <w:rsid w:val="00D66761"/>
    <w:rsid w:val="00DB3F44"/>
    <w:rsid w:val="00DE2E00"/>
    <w:rsid w:val="00DF454A"/>
    <w:rsid w:val="00EC536C"/>
    <w:rsid w:val="00EF2F33"/>
    <w:rsid w:val="00F16808"/>
    <w:rsid w:val="00F35C4F"/>
    <w:rsid w:val="00F413C3"/>
    <w:rsid w:val="00F44400"/>
    <w:rsid w:val="00F7456C"/>
    <w:rsid w:val="00F8421E"/>
    <w:rsid w:val="00F95627"/>
    <w:rsid w:val="00FB5771"/>
    <w:rsid w:val="00FB5BF8"/>
    <w:rsid w:val="00FC4278"/>
    <w:rsid w:val="00FD3986"/>
    <w:rsid w:val="00FF2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D5B09"/>
  <w14:defaultImageDpi w14:val="0"/>
  <w15:docId w15:val="{9A62DFB5-20C3-4508-9719-C5F75D12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Intestazione">
    <w:name w:val="header"/>
    <w:basedOn w:val="Normale"/>
    <w:link w:val="IntestazioneCarattere"/>
    <w:uiPriority w:val="99"/>
    <w:rsid w:val="001A28F8"/>
    <w:pPr>
      <w:tabs>
        <w:tab w:val="center" w:pos="4819"/>
        <w:tab w:val="right" w:pos="9638"/>
      </w:tabs>
    </w:pPr>
  </w:style>
  <w:style w:type="character" w:customStyle="1" w:styleId="IntestazioneCarattere">
    <w:name w:val="Intestazione Carattere"/>
    <w:basedOn w:val="Carpredefinitoparagrafo"/>
    <w:link w:val="Intestazione"/>
    <w:uiPriority w:val="99"/>
    <w:rsid w:val="001A28F8"/>
    <w:rPr>
      <w:sz w:val="24"/>
      <w:szCs w:val="24"/>
    </w:rPr>
  </w:style>
  <w:style w:type="paragraph" w:styleId="Pidipagina">
    <w:name w:val="footer"/>
    <w:basedOn w:val="Normale"/>
    <w:link w:val="PidipaginaCarattere"/>
    <w:uiPriority w:val="99"/>
    <w:rsid w:val="001A28F8"/>
    <w:pPr>
      <w:tabs>
        <w:tab w:val="center" w:pos="4819"/>
        <w:tab w:val="right" w:pos="9638"/>
      </w:tabs>
    </w:pPr>
  </w:style>
  <w:style w:type="character" w:customStyle="1" w:styleId="PidipaginaCarattere">
    <w:name w:val="Piè di pagina Carattere"/>
    <w:basedOn w:val="Carpredefinitoparagrafo"/>
    <w:link w:val="Pidipagina"/>
    <w:uiPriority w:val="99"/>
    <w:rsid w:val="001A28F8"/>
    <w:rPr>
      <w:sz w:val="24"/>
      <w:szCs w:val="24"/>
    </w:rPr>
  </w:style>
  <w:style w:type="paragraph" w:customStyle="1" w:styleId="Intestazioneriga1">
    <w:name w:val="Intestazione riga 1"/>
    <w:qFormat/>
    <w:rsid w:val="00BF020F"/>
    <w:pPr>
      <w:spacing w:after="0" w:line="240" w:lineRule="auto"/>
      <w:jc w:val="center"/>
    </w:pPr>
    <w:rPr>
      <w:rFonts w:eastAsia="ヒラギノ角ゴ Pro W3"/>
      <w:color w:val="000000"/>
      <w:szCs w:val="24"/>
      <w:lang w:eastAsia="en-US"/>
    </w:rPr>
  </w:style>
  <w:style w:type="paragraph" w:customStyle="1" w:styleId="Intestazioneriga2">
    <w:name w:val="Intestazione riga 2"/>
    <w:qFormat/>
    <w:rsid w:val="00BF020F"/>
    <w:pPr>
      <w:spacing w:after="0" w:line="240" w:lineRule="auto"/>
      <w:jc w:val="center"/>
    </w:pPr>
    <w:rPr>
      <w:rFonts w:eastAsia="ヒラギノ角ゴ Pro W3"/>
      <w:color w:val="000000"/>
      <w:sz w:val="20"/>
      <w:szCs w:val="24"/>
      <w:lang w:eastAsia="en-US"/>
    </w:rPr>
  </w:style>
  <w:style w:type="table" w:styleId="Grigliatabella">
    <w:name w:val="Table Grid"/>
    <w:basedOn w:val="Tabellanormale"/>
    <w:uiPriority w:val="59"/>
    <w:rsid w:val="00BF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9019">
      <w:marLeft w:val="0"/>
      <w:marRight w:val="0"/>
      <w:marTop w:val="0"/>
      <w:marBottom w:val="0"/>
      <w:divBdr>
        <w:top w:val="none" w:sz="0" w:space="0" w:color="auto"/>
        <w:left w:val="none" w:sz="0" w:space="0" w:color="auto"/>
        <w:bottom w:val="none" w:sz="0" w:space="0" w:color="auto"/>
        <w:right w:val="none" w:sz="0" w:space="0" w:color="auto"/>
      </w:divBdr>
    </w:div>
    <w:div w:id="906189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9EC7-BADB-4CDD-80B2-7AB8E962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2</Words>
  <Characters>1500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CONVENZIONE PER UNA  CO-TUTELA DI TESI DI DOTTORATO DI RICERCA</vt:lpstr>
    </vt:vector>
  </TitlesOfParts>
  <Company>Lasapienza</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UNA  CO-TUTELA DI TESI DI DOTTORATO DI RICERCA</dc:title>
  <dc:subject/>
  <dc:creator>cpaolotti</dc:creator>
  <cp:keywords/>
  <dc:description/>
  <cp:lastModifiedBy>TIZIANA PUPILLO</cp:lastModifiedBy>
  <cp:revision>2</cp:revision>
  <cp:lastPrinted>2014-05-27T09:06:00Z</cp:lastPrinted>
  <dcterms:created xsi:type="dcterms:W3CDTF">2022-04-05T10:44:00Z</dcterms:created>
  <dcterms:modified xsi:type="dcterms:W3CDTF">2022-04-05T10:44:00Z</dcterms:modified>
</cp:coreProperties>
</file>